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0A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rPr>
          <w:b/>
          <w:bCs/>
        </w:rPr>
        <w:t>STATUT</w:t>
      </w:r>
    </w:p>
    <w:p w:rsidR="0031430A" w:rsidRPr="00F650A8" w:rsidRDefault="0031430A" w:rsidP="0031430A">
      <w:pPr>
        <w:pStyle w:val="Default"/>
        <w:jc w:val="center"/>
      </w:pPr>
      <w:r w:rsidRPr="00F650A8">
        <w:rPr>
          <w:b/>
          <w:bCs/>
        </w:rPr>
        <w:t>REGIONALNEGO ZWIĄZKU PSZCZELARZY</w:t>
      </w:r>
    </w:p>
    <w:p w:rsidR="0031430A" w:rsidRDefault="0031430A" w:rsidP="0031430A">
      <w:pPr>
        <w:pStyle w:val="Default"/>
        <w:jc w:val="center"/>
        <w:rPr>
          <w:b/>
          <w:bCs/>
        </w:rPr>
      </w:pPr>
      <w:r w:rsidRPr="00F650A8">
        <w:rPr>
          <w:b/>
          <w:bCs/>
        </w:rPr>
        <w:t>WIELKOPOLSKI POŁUDNIOWEJ W KALISZU</w:t>
      </w:r>
    </w:p>
    <w:p w:rsidR="007F576D" w:rsidRPr="00F650A8" w:rsidRDefault="007F576D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jc w:val="center"/>
      </w:pPr>
      <w:r w:rsidRPr="00F650A8">
        <w:t>§1</w:t>
      </w:r>
    </w:p>
    <w:p w:rsidR="0031430A" w:rsidRPr="00F650A8" w:rsidRDefault="0031430A" w:rsidP="0031430A">
      <w:pPr>
        <w:pStyle w:val="Default"/>
      </w:pPr>
      <w:r w:rsidRPr="00F650A8">
        <w:t xml:space="preserve">1.„Regionalny Związek Pszczelarzy Wielkopolski Południowej im. Prof. Teofila Ciesielskiego w Kaliszu”. W dalszym ciągu statutu zwany „Regionalny Związek Pszczelarzy Wlkp. Płd. </w:t>
      </w:r>
      <w:r w:rsidR="00DB4B3B" w:rsidRPr="00F650A8">
        <w:t xml:space="preserve">W </w:t>
      </w:r>
      <w:r w:rsidRPr="00F650A8">
        <w:t>Kaliszu” lub „Regionalny Związek Pszczelarzy w Kaliszu” jest dobrowolną niezależną i samorządną społeczno-zawodową organizacją Kół Pszczelarzy, działającą na podstawie ustawy z dnia 08 października 1982r. o społeczno-zawodowych organizacjach rolników (Dz.U. nr 32 poz. 217).</w:t>
      </w:r>
    </w:p>
    <w:p w:rsidR="0031430A" w:rsidRPr="00F650A8" w:rsidRDefault="0031430A" w:rsidP="0031430A">
      <w:pPr>
        <w:pStyle w:val="Default"/>
      </w:pPr>
      <w:r w:rsidRPr="00F650A8">
        <w:t>2.  Związek używa skrótu „RZP WP”.</w:t>
      </w:r>
    </w:p>
    <w:p w:rsidR="0031430A" w:rsidRPr="00F650A8" w:rsidRDefault="0031430A" w:rsidP="0031430A">
      <w:pPr>
        <w:pStyle w:val="Default"/>
        <w:jc w:val="center"/>
      </w:pPr>
      <w:r w:rsidRPr="00F650A8">
        <w:t>§ 2</w:t>
      </w:r>
    </w:p>
    <w:p w:rsidR="0031430A" w:rsidRPr="00F650A8" w:rsidRDefault="0031430A" w:rsidP="0031430A">
      <w:pPr>
        <w:pStyle w:val="Default"/>
        <w:spacing w:after="61"/>
      </w:pPr>
      <w:r w:rsidRPr="00F650A8">
        <w:t>1. Terenem działania Regionalnego Związku Pszczelarzy  Wielkopolski Południowej w Kaliszu jest obszar województwa wielkopolskiego oraz pozostały obszar Rzeczpospolitej Polskiej.</w:t>
      </w:r>
    </w:p>
    <w:p w:rsidR="0031430A" w:rsidRPr="00F650A8" w:rsidRDefault="0031430A" w:rsidP="0031430A">
      <w:pPr>
        <w:pStyle w:val="Default"/>
      </w:pPr>
      <w:r w:rsidRPr="00F650A8">
        <w:t>2. Siedzibą Regionalnego</w:t>
      </w:r>
      <w:r w:rsidR="00E04A5F" w:rsidRPr="00F650A8">
        <w:t xml:space="preserve"> </w:t>
      </w:r>
      <w:r w:rsidRPr="00F650A8">
        <w:t>Związku Pszczelarzy Wielkopolski Południowej jest miasto Kalisz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3</w:t>
      </w:r>
    </w:p>
    <w:p w:rsidR="00DB4B3B" w:rsidRPr="00F650A8" w:rsidRDefault="00DB4B3B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Regionalny Związek Pszczelarzy Wielkopolski Południowej w Kaliszu używa pieczątki okrągłej z rysunkiem matki pszczelej w środku i napisem w otoku „Regionalny Związek Pszczelarzy Wlkp. Płd. im prof. T. Ciesielskiego w Kaliszu” .</w:t>
      </w:r>
    </w:p>
    <w:p w:rsidR="0031430A" w:rsidRPr="00F650A8" w:rsidRDefault="0031430A" w:rsidP="0031430A">
      <w:pPr>
        <w:pStyle w:val="Default"/>
      </w:pPr>
      <w:r w:rsidRPr="00F650A8">
        <w:t>Może posiadać odznakę organizacyjną -dotychczasowy sztandar.</w:t>
      </w:r>
    </w:p>
    <w:p w:rsidR="00DB4B3B" w:rsidRPr="00F650A8" w:rsidRDefault="00DB4B3B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4</w:t>
      </w:r>
    </w:p>
    <w:p w:rsidR="00DB4B3B" w:rsidRPr="00F650A8" w:rsidRDefault="00DB4B3B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Regionalny Związek Pszczelarzy Wielkopolski Południowej w Kaliszu jest niezależną samorządną organizacją społeczno-zawodową kół pszczelarzy.</w:t>
      </w:r>
    </w:p>
    <w:p w:rsidR="0031430A" w:rsidRPr="00F650A8" w:rsidRDefault="0031430A" w:rsidP="0031430A">
      <w:pPr>
        <w:pStyle w:val="Default"/>
      </w:pPr>
      <w:r w:rsidRPr="00F650A8">
        <w:t>Jest członkiem Polskiego Związku Pszczelarskiego.</w:t>
      </w:r>
    </w:p>
    <w:p w:rsidR="00DB4B3B" w:rsidRPr="00F650A8" w:rsidRDefault="00DB4B3B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5</w:t>
      </w:r>
    </w:p>
    <w:p w:rsidR="00DB4B3B" w:rsidRPr="00F650A8" w:rsidRDefault="00DB4B3B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Regionalny Związek Pszczelarzy Wielkopolski Południowej w Kaliszu może być członkiem krajowych i zagranicznych organizacji pszczelarskich, rolniczych, spółdzielczych, spółek, itp., których statutowym celem jest reprezentacja praw i interesów pszczelarzy, Związek może korzystać z ich pomocy lub urządzeń zgodnie ze statutem tych organizacji,   przystąpienie do w/w organizacji może nastąpić na  podstawie uchwały Walnego Zjazdu Regionalnego Związku Pszczelarzy Wielkopolski Południowej w Kaliszu.</w:t>
      </w:r>
    </w:p>
    <w:p w:rsidR="0031430A" w:rsidRPr="00F650A8" w:rsidRDefault="0031430A" w:rsidP="0031430A">
      <w:pPr>
        <w:pStyle w:val="Default"/>
        <w:jc w:val="center"/>
      </w:pPr>
      <w:r w:rsidRPr="00F650A8">
        <w:t>§ 6</w:t>
      </w:r>
    </w:p>
    <w:p w:rsidR="00DB4B3B" w:rsidRPr="00F650A8" w:rsidRDefault="00DB4B3B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Regionalny Związek Pszczelarzy Wielkopolski Południowej w Kaliszu działa na podstawie niniejszego statutu.</w:t>
      </w:r>
    </w:p>
    <w:p w:rsidR="0031430A" w:rsidRPr="00F650A8" w:rsidRDefault="0031430A" w:rsidP="0031430A">
      <w:pPr>
        <w:pStyle w:val="Default"/>
        <w:jc w:val="center"/>
      </w:pPr>
      <w:r w:rsidRPr="00F650A8">
        <w:t>§ 7</w:t>
      </w:r>
    </w:p>
    <w:p w:rsidR="00DB4B3B" w:rsidRPr="00F650A8" w:rsidRDefault="00DB4B3B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lastRenderedPageBreak/>
        <w:t>Regionalny Związek Pszczelarzy Wielkopolski Południowej w Kaliszu ma osobowość prawną .</w:t>
      </w:r>
    </w:p>
    <w:p w:rsidR="0031430A" w:rsidRPr="00F650A8" w:rsidRDefault="0031430A" w:rsidP="0031430A">
      <w:pPr>
        <w:pStyle w:val="Default"/>
        <w:jc w:val="center"/>
      </w:pPr>
      <w:r w:rsidRPr="00F650A8">
        <w:t>II CEL I ŚRODKI DZIAŁANIA</w:t>
      </w:r>
    </w:p>
    <w:p w:rsidR="0031430A" w:rsidRPr="00F650A8" w:rsidRDefault="0031430A" w:rsidP="0031430A">
      <w:pPr>
        <w:pStyle w:val="Default"/>
        <w:jc w:val="center"/>
      </w:pPr>
      <w:r w:rsidRPr="00F650A8">
        <w:t>REGIONALNEGO ZWIĄZKU PSZCZELARZY WIELKOPOLSKI POŁUDNIOWEJ W KALISZU</w:t>
      </w:r>
    </w:p>
    <w:p w:rsidR="0031430A" w:rsidRPr="00F650A8" w:rsidRDefault="0031430A" w:rsidP="0031430A">
      <w:pPr>
        <w:pStyle w:val="Default"/>
        <w:jc w:val="center"/>
      </w:pPr>
      <w:r w:rsidRPr="00F650A8">
        <w:t>§ 8</w:t>
      </w:r>
    </w:p>
    <w:p w:rsidR="00DB4B3B" w:rsidRPr="00F650A8" w:rsidRDefault="00DB4B3B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Celem Regionalnego Związku  Pszczelarzy w Kaliszu jest organizowanie społeczno-zawodowej działalności. (PKD 94.11.Z.  Działalność organizacji komercyjnych i pracodawców)</w:t>
      </w:r>
      <w:r w:rsidR="00381EC0">
        <w:t xml:space="preserve">. </w:t>
      </w:r>
    </w:p>
    <w:p w:rsidR="0031430A" w:rsidRPr="00F650A8" w:rsidRDefault="0031430A" w:rsidP="0031430A">
      <w:pPr>
        <w:pStyle w:val="Default"/>
        <w:jc w:val="center"/>
      </w:pPr>
      <w:r w:rsidRPr="00F650A8">
        <w:t>§ 9</w:t>
      </w:r>
    </w:p>
    <w:p w:rsidR="00DB4B3B" w:rsidRPr="00F650A8" w:rsidRDefault="00DB4B3B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Wymienione w §8 zadania Regionalny Związek Pszczelarzy w Kaliszu realizuje w szczególności przez :</w:t>
      </w:r>
    </w:p>
    <w:p w:rsidR="0031430A" w:rsidRPr="00F650A8" w:rsidRDefault="0031430A" w:rsidP="0031430A">
      <w:pPr>
        <w:pStyle w:val="Default"/>
        <w:spacing w:after="61"/>
      </w:pPr>
      <w:r w:rsidRPr="00F650A8">
        <w:t>1. Zrzeszanie pszczelarzy w ogniwach Regionalnego Związku Pszczelarzy.</w:t>
      </w:r>
    </w:p>
    <w:p w:rsidR="0031430A" w:rsidRPr="00F650A8" w:rsidRDefault="0031430A" w:rsidP="0031430A">
      <w:pPr>
        <w:pStyle w:val="Default"/>
        <w:spacing w:after="61"/>
      </w:pPr>
      <w:r w:rsidRPr="00F650A8">
        <w:t>2. Szkolenie, informowanie oraz szerzenie czytelnictwa w zakresie pszczelarstwa.</w:t>
      </w:r>
    </w:p>
    <w:p w:rsidR="0031430A" w:rsidRPr="00F650A8" w:rsidRDefault="0031430A" w:rsidP="0031430A">
      <w:pPr>
        <w:pStyle w:val="Default"/>
        <w:spacing w:after="61"/>
      </w:pPr>
      <w:r w:rsidRPr="00F650A8">
        <w:t>3. Wnioskowanie i organizowanie wspólnych przedsięwzięć Regionalnego Związku Pszczelarzy w Kaliszu, ogniw terenowych i członków dotyczących pożytków pszczelich, hodowli i zdrowotności pasiek oraz zaopatrzenia członków lub ogniw terenowych w środki produkcji.</w:t>
      </w:r>
    </w:p>
    <w:p w:rsidR="00C32845" w:rsidRPr="00F650A8" w:rsidRDefault="007F576D" w:rsidP="00C32845">
      <w:pPr>
        <w:pStyle w:val="Default"/>
        <w:spacing w:after="100" w:afterAutospacing="1"/>
        <w:contextualSpacing/>
        <w:rPr>
          <w:rFonts w:eastAsia="Times New Roman"/>
          <w:lang w:eastAsia="pl-PL"/>
        </w:rPr>
      </w:pPr>
      <w:r>
        <w:t xml:space="preserve">4 </w:t>
      </w:r>
      <w:r w:rsidR="00C32845" w:rsidRPr="00F650A8">
        <w:rPr>
          <w:rFonts w:eastAsia="Times New Roman"/>
          <w:lang w:eastAsia="pl-PL"/>
        </w:rPr>
        <w:t>Reprezentowanie interesów pszczelarzy wobec administracji państwowej, organizacji społecznych i gospodarczych instytucji.</w:t>
      </w:r>
    </w:p>
    <w:p w:rsidR="00C32845" w:rsidRPr="00F650A8" w:rsidRDefault="00C32845" w:rsidP="00C32845">
      <w:pPr>
        <w:pStyle w:val="Default"/>
        <w:spacing w:after="61"/>
      </w:pPr>
      <w:r w:rsidRPr="00F650A8">
        <w:rPr>
          <w:rStyle w:val="Wyrnieniedelikatne"/>
          <w:i w:val="0"/>
          <w:color w:val="auto"/>
        </w:rPr>
        <w:t>Współpracę</w:t>
      </w:r>
      <w:r w:rsidRPr="00F650A8">
        <w:rPr>
          <w:i/>
          <w:color w:val="auto"/>
        </w:rPr>
        <w:t xml:space="preserve"> </w:t>
      </w:r>
      <w:r w:rsidRPr="00F650A8">
        <w:t>z organami administracji rządowej i samorządowej, z służbą weterynaryjną, oraz innymi organizacjami i instytucjami w zakresie rozwoju pszczelarstwa i ochrony naturalnego środowiska przyrodniczego, poprawy zdrowotności pszczół oraz  ochrony przed chorobami i zatruciami.</w:t>
      </w:r>
    </w:p>
    <w:p w:rsidR="0031430A" w:rsidRPr="00F650A8" w:rsidRDefault="0031430A" w:rsidP="0031430A">
      <w:pPr>
        <w:pStyle w:val="Default"/>
        <w:spacing w:after="61"/>
      </w:pPr>
      <w:r w:rsidRPr="00F650A8">
        <w:t>5. Inicjowanie działalności w zakresie pszczelarstwa i ochrony środowiska naturalnego i prawa pszczelarskiego.</w:t>
      </w:r>
    </w:p>
    <w:p w:rsidR="0031430A" w:rsidRPr="00F650A8" w:rsidRDefault="0031430A" w:rsidP="0031430A">
      <w:pPr>
        <w:pStyle w:val="Default"/>
        <w:spacing w:after="61"/>
      </w:pPr>
      <w:r w:rsidRPr="00F650A8">
        <w:t>6. Inicjowanie oraz współdziałanie w opracowaniu uchwał mających na celu rozwój i ochronę pszczelarstwa –zwłaszcza dotyczących zdrowotności pasiek.</w:t>
      </w:r>
    </w:p>
    <w:p w:rsidR="0031430A" w:rsidRPr="00F650A8" w:rsidRDefault="0031430A" w:rsidP="0031430A">
      <w:pPr>
        <w:pStyle w:val="Default"/>
        <w:spacing w:after="61"/>
      </w:pPr>
      <w:r w:rsidRPr="00F650A8">
        <w:t>7. Występowanie o nadanie i nadawanie odznaczeń, wyróżnień i nagród osobom zasłużonym w pracy pszczelarskiej na terenie</w:t>
      </w:r>
      <w:r w:rsidR="00E04A5F" w:rsidRPr="00F650A8">
        <w:t xml:space="preserve"> </w:t>
      </w:r>
      <w:r w:rsidRPr="00F650A8">
        <w:t>regionu, oraz zasłużonym osobom dla Regionalnego Związku Pszczelarzy Wlkp. Płd. w Kaliszu zamieszkałym poza granicami Rzeczpospolitej Polskiej.</w:t>
      </w:r>
    </w:p>
    <w:p w:rsidR="0031430A" w:rsidRPr="00F650A8" w:rsidRDefault="0031430A" w:rsidP="0031430A">
      <w:pPr>
        <w:pStyle w:val="Default"/>
        <w:spacing w:after="61"/>
      </w:pPr>
      <w:r w:rsidRPr="00F650A8">
        <w:t>8. Czuwanie nad przestrzeganiem zasad etyki zawodowej pszczelarzy.</w:t>
      </w:r>
    </w:p>
    <w:p w:rsidR="0031430A" w:rsidRPr="00F650A8" w:rsidRDefault="0031430A" w:rsidP="0031430A">
      <w:pPr>
        <w:pStyle w:val="Default"/>
        <w:spacing w:after="61"/>
      </w:pPr>
      <w:r w:rsidRPr="00F650A8">
        <w:t>9. Prowadzenie ewidencji  producentów  odkładów i pakietów pszczelich.</w:t>
      </w:r>
    </w:p>
    <w:p w:rsidR="0027692D" w:rsidRDefault="00C869C5" w:rsidP="0027692D">
      <w:pPr>
        <w:pStyle w:val="Default"/>
        <w:spacing w:after="61"/>
      </w:pPr>
      <w:r w:rsidRPr="00F650A8">
        <w:t xml:space="preserve">10. </w:t>
      </w:r>
      <w:r w:rsidR="0027692D" w:rsidRPr="0027692D">
        <w:t xml:space="preserve">Organizowanie zaopatrzenia pszczelarzy w środki produkcji pasiecznej poprzez : a) prowadzenie  różnych form działalności gospodarczej </w:t>
      </w:r>
      <w:r w:rsidR="00464193">
        <w:t>.</w:t>
      </w:r>
    </w:p>
    <w:p w:rsidR="00464193" w:rsidRDefault="00464193" w:rsidP="00464193">
      <w:pPr>
        <w:pStyle w:val="Default"/>
        <w:spacing w:after="61"/>
      </w:pPr>
      <w:r>
        <w:t>Związek może prowadzić działalność gospodarczą w zakresie oznaczonym zgodnie z Polską Klasyfikacją Działalności:</w:t>
      </w:r>
    </w:p>
    <w:p w:rsidR="00FA6110" w:rsidRDefault="00464193" w:rsidP="00FA6110">
      <w:pPr>
        <w:pStyle w:val="Default"/>
        <w:numPr>
          <w:ilvl w:val="0"/>
          <w:numId w:val="45"/>
        </w:numPr>
        <w:spacing w:after="61"/>
      </w:pPr>
      <w:r>
        <w:t>01.62.Z – działalność usługowa wspomagającą chów i hodowlę zwierząt</w:t>
      </w:r>
    </w:p>
    <w:p w:rsidR="00464193" w:rsidRDefault="00464193" w:rsidP="00FA6110">
      <w:pPr>
        <w:pStyle w:val="Default"/>
        <w:spacing w:after="61"/>
        <w:ind w:left="1068"/>
      </w:pPr>
      <w:r>
        <w:t xml:space="preserve"> gospodarskich,</w:t>
      </w:r>
    </w:p>
    <w:p w:rsidR="00381EC0" w:rsidRDefault="00464193" w:rsidP="00381EC0">
      <w:pPr>
        <w:pStyle w:val="Default"/>
        <w:numPr>
          <w:ilvl w:val="0"/>
          <w:numId w:val="45"/>
        </w:numPr>
        <w:spacing w:after="61"/>
      </w:pPr>
      <w:r>
        <w:t>47.19.Z – pozostała s</w:t>
      </w:r>
      <w:r w:rsidR="00381EC0">
        <w:t>przedaż detaliczna prowadzona w</w:t>
      </w:r>
    </w:p>
    <w:p w:rsidR="00464193" w:rsidRDefault="00381EC0" w:rsidP="00381EC0">
      <w:pPr>
        <w:pStyle w:val="Default"/>
        <w:spacing w:after="61"/>
        <w:ind w:left="360"/>
      </w:pPr>
      <w:r>
        <w:t xml:space="preserve">           </w:t>
      </w:r>
      <w:r w:rsidR="00464193">
        <w:t>niewyspecjalizowanych sklepach,</w:t>
      </w:r>
    </w:p>
    <w:p w:rsidR="00FA6110" w:rsidRDefault="00004C58" w:rsidP="00004C58">
      <w:pPr>
        <w:pStyle w:val="Default"/>
        <w:numPr>
          <w:ilvl w:val="0"/>
          <w:numId w:val="45"/>
        </w:numPr>
        <w:spacing w:after="61"/>
      </w:pPr>
      <w:r>
        <w:t>58.19.Z – pozostała działalność wydawnicza</w:t>
      </w:r>
      <w:r w:rsidR="00FA6110">
        <w:t>,</w:t>
      </w:r>
    </w:p>
    <w:p w:rsidR="00004C58" w:rsidRDefault="00004C58" w:rsidP="00004C58">
      <w:pPr>
        <w:pStyle w:val="Default"/>
        <w:spacing w:after="61"/>
        <w:ind w:left="1068"/>
      </w:pPr>
    </w:p>
    <w:p w:rsidR="00004C58" w:rsidRDefault="00381EC0" w:rsidP="00464193">
      <w:pPr>
        <w:pStyle w:val="Default"/>
        <w:spacing w:after="61"/>
      </w:pPr>
      <w:r>
        <w:lastRenderedPageBreak/>
        <w:t xml:space="preserve">         </w:t>
      </w:r>
      <w:r w:rsidR="00004C58">
        <w:t xml:space="preserve">4)        68.20.Z – wynajem i zarządzanie nieruchomości własnymi  i </w:t>
      </w:r>
    </w:p>
    <w:p w:rsidR="00381EC0" w:rsidRDefault="00004C58" w:rsidP="00464193">
      <w:pPr>
        <w:pStyle w:val="Default"/>
        <w:spacing w:after="61"/>
      </w:pPr>
      <w:r>
        <w:t xml:space="preserve">                    dzierżawionymi , </w:t>
      </w:r>
      <w:r w:rsidR="00FA6110">
        <w:cr/>
      </w:r>
      <w:bookmarkStart w:id="0" w:name="_GoBack"/>
      <w:bookmarkEnd w:id="0"/>
      <w:r w:rsidR="00381EC0">
        <w:t xml:space="preserve">         </w:t>
      </w:r>
      <w:r w:rsidR="00FA6110">
        <w:t>5</w:t>
      </w:r>
      <w:r w:rsidR="00381EC0">
        <w:t xml:space="preserve">)        </w:t>
      </w:r>
      <w:r w:rsidR="00464193">
        <w:t xml:space="preserve">85.59.B – pozostałe pozaszkolne formy edukacji, gdzie indziej nie </w:t>
      </w:r>
      <w:r w:rsidR="00381EC0">
        <w:t xml:space="preserve"> </w:t>
      </w:r>
    </w:p>
    <w:p w:rsidR="00464193" w:rsidRDefault="00381EC0" w:rsidP="00464193">
      <w:pPr>
        <w:pStyle w:val="Default"/>
        <w:spacing w:after="61"/>
      </w:pPr>
      <w:r>
        <w:t xml:space="preserve">                    </w:t>
      </w:r>
      <w:r w:rsidR="00464193">
        <w:t>sklasyfikowane,</w:t>
      </w:r>
    </w:p>
    <w:p w:rsidR="00464193" w:rsidRDefault="00381EC0" w:rsidP="00464193">
      <w:pPr>
        <w:pStyle w:val="Default"/>
        <w:spacing w:after="61"/>
      </w:pPr>
      <w:r>
        <w:t xml:space="preserve">         </w:t>
      </w:r>
      <w:r w:rsidR="00FA6110">
        <w:t>6</w:t>
      </w:r>
      <w:r w:rsidR="00464193">
        <w:t>)</w:t>
      </w:r>
      <w:r>
        <w:t xml:space="preserve">        </w:t>
      </w:r>
      <w:r w:rsidR="00464193">
        <w:t>85.60.Z – działalność wspomagająca edukację,</w:t>
      </w:r>
    </w:p>
    <w:p w:rsidR="00464193" w:rsidRDefault="00381EC0" w:rsidP="00464193">
      <w:pPr>
        <w:pStyle w:val="Default"/>
        <w:spacing w:after="61"/>
      </w:pPr>
      <w:r>
        <w:t xml:space="preserve">         </w:t>
      </w:r>
      <w:r w:rsidR="00FA6110">
        <w:t>7</w:t>
      </w:r>
      <w:r>
        <w:t xml:space="preserve">)        </w:t>
      </w:r>
      <w:r w:rsidR="00FA6110">
        <w:t>94.11</w:t>
      </w:r>
      <w:r w:rsidR="00464193">
        <w:t>.Z – działaln</w:t>
      </w:r>
      <w:r w:rsidR="00FA6110">
        <w:t xml:space="preserve">ość organizacji </w:t>
      </w:r>
      <w:r w:rsidR="00FA6110" w:rsidRPr="00F650A8">
        <w:t>komercyjnych i pracodawców</w:t>
      </w:r>
    </w:p>
    <w:p w:rsidR="00381EC0" w:rsidRDefault="00381EC0" w:rsidP="00464193">
      <w:pPr>
        <w:pStyle w:val="Default"/>
        <w:spacing w:after="61"/>
      </w:pPr>
      <w:r>
        <w:t xml:space="preserve">         8)        </w:t>
      </w:r>
      <w:r w:rsidRPr="00381EC0">
        <w:t>94.12.Z – działalność organizacji profesjonalnych.</w:t>
      </w:r>
    </w:p>
    <w:p w:rsidR="00C869C5" w:rsidRDefault="0027692D" w:rsidP="0027692D">
      <w:pPr>
        <w:pStyle w:val="Default"/>
        <w:spacing w:after="61"/>
      </w:pPr>
      <w:r w:rsidRPr="0027692D">
        <w:t xml:space="preserve">b) prowadzenie projektów pomocowych w ramach działalności pszczelarskiej. </w:t>
      </w:r>
    </w:p>
    <w:p w:rsidR="00C32845" w:rsidRPr="00F650A8" w:rsidRDefault="00C32845" w:rsidP="0031430A">
      <w:pPr>
        <w:pStyle w:val="Default"/>
        <w:spacing w:after="61"/>
      </w:pPr>
      <w:r w:rsidRPr="00F650A8">
        <w:t>11. Regionalny Związek Pszczelarzy w Kaliszu prowadzi działalność gospodarczą według rozrachunku gospodarczego.</w:t>
      </w:r>
    </w:p>
    <w:p w:rsidR="006266EB" w:rsidRPr="00F650A8" w:rsidRDefault="006266EB" w:rsidP="0031430A">
      <w:pPr>
        <w:pStyle w:val="Default"/>
        <w:spacing w:after="61"/>
      </w:pPr>
      <w:r w:rsidRPr="00F650A8">
        <w:t xml:space="preserve">12. Dla zapewnienia prawidłowości prowadzonej działalności gospodarczej zgodnej z obowiązującymi przepisami prawa, Regionalny Związek Pszczelarzy w Kaliszu prowadzenie księgowości powierza licencjonowanemu podmiotowi – Biuru Rachunkowemu. </w:t>
      </w:r>
    </w:p>
    <w:p w:rsidR="0031430A" w:rsidRPr="00F650A8" w:rsidRDefault="0031430A" w:rsidP="0031430A">
      <w:pPr>
        <w:pStyle w:val="Default"/>
      </w:pPr>
      <w:r w:rsidRPr="00F650A8">
        <w:t>13. Zyski uzyskane z działalności gospodarczej przeznacza na działalność statutową  zgodnie z obowiązującym preliminarzem budżetowym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III STRUKTURA ORGANIZACYJNA</w:t>
      </w:r>
    </w:p>
    <w:p w:rsidR="0031430A" w:rsidRPr="00F650A8" w:rsidRDefault="0031430A" w:rsidP="0031430A">
      <w:pPr>
        <w:pStyle w:val="Default"/>
        <w:jc w:val="center"/>
      </w:pPr>
      <w:r w:rsidRPr="00F650A8">
        <w:t>§ 10</w:t>
      </w:r>
    </w:p>
    <w:p w:rsidR="0031430A" w:rsidRPr="00F650A8" w:rsidRDefault="0031430A" w:rsidP="0031430A">
      <w:pPr>
        <w:pStyle w:val="Default"/>
        <w:spacing w:after="61"/>
      </w:pPr>
      <w:r w:rsidRPr="00F650A8">
        <w:t>1. Ogniwami Regionalnego Związku Pszczelarzy w Kaliszu są Koła Pszczelarzy.</w:t>
      </w:r>
    </w:p>
    <w:p w:rsidR="0031430A" w:rsidRPr="00F650A8" w:rsidRDefault="0031430A" w:rsidP="0031430A">
      <w:pPr>
        <w:pStyle w:val="Default"/>
        <w:spacing w:after="61"/>
      </w:pPr>
      <w:r w:rsidRPr="00F650A8">
        <w:t>2. Ogniwa używają pieczątki podłużnej z napisem „Regionalny Związek Pszczelarzy Wielkopolski Południowej w Kaliszu –Koło Pszczelarzy w ............................................ .</w:t>
      </w:r>
    </w:p>
    <w:p w:rsidR="0031430A" w:rsidRPr="00F650A8" w:rsidRDefault="0031430A" w:rsidP="0031430A">
      <w:pPr>
        <w:pStyle w:val="Default"/>
      </w:pPr>
      <w:r w:rsidRPr="00F650A8">
        <w:t>3. Koło Pszczelarzy może być zorganizowane przy początkowej ilości co najmniej 10 członków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11</w:t>
      </w:r>
    </w:p>
    <w:p w:rsidR="0031430A" w:rsidRPr="00F650A8" w:rsidRDefault="0031430A" w:rsidP="0031430A">
      <w:pPr>
        <w:pStyle w:val="Default"/>
      </w:pPr>
      <w:r w:rsidRPr="00F650A8">
        <w:t>Władzami Koła są :</w:t>
      </w:r>
    </w:p>
    <w:p w:rsidR="0031430A" w:rsidRPr="00F650A8" w:rsidRDefault="0031430A" w:rsidP="0031430A">
      <w:pPr>
        <w:pStyle w:val="Default"/>
        <w:spacing w:after="61"/>
      </w:pPr>
      <w:r w:rsidRPr="00F650A8">
        <w:t>1. Walne zebranie Koła.</w:t>
      </w:r>
    </w:p>
    <w:p w:rsidR="0031430A" w:rsidRPr="00F650A8" w:rsidRDefault="0031430A" w:rsidP="0031430A">
      <w:pPr>
        <w:pStyle w:val="Default"/>
        <w:spacing w:after="61"/>
      </w:pPr>
      <w:r w:rsidRPr="00F650A8">
        <w:t>2. Zarząd Koła składający się z 5-10 członków w tym prezesa, wiceprezesa, sekretarza, skarbnika.</w:t>
      </w:r>
    </w:p>
    <w:p w:rsidR="0031430A" w:rsidRPr="00F650A8" w:rsidRDefault="0031430A" w:rsidP="0031430A">
      <w:pPr>
        <w:pStyle w:val="Default"/>
      </w:pPr>
      <w:r w:rsidRPr="00F650A8">
        <w:t>3. Komisja Rewizyjna składająca się z 3-5 członków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12</w:t>
      </w:r>
    </w:p>
    <w:p w:rsidR="0031430A" w:rsidRPr="00F650A8" w:rsidRDefault="0031430A" w:rsidP="0031430A">
      <w:pPr>
        <w:pStyle w:val="Default"/>
        <w:spacing w:after="61"/>
      </w:pPr>
      <w:r w:rsidRPr="00F650A8">
        <w:t>1. Powstające Koła zgłaszają chęć przynależności do Regionalnego Związku Pszczelarzy w Kaliszu i przesyłają  protokół z zebrania  założycielskiego.</w:t>
      </w:r>
    </w:p>
    <w:p w:rsidR="0031430A" w:rsidRPr="00F650A8" w:rsidRDefault="0031430A" w:rsidP="0031430A">
      <w:pPr>
        <w:pStyle w:val="Default"/>
        <w:spacing w:after="61"/>
      </w:pPr>
      <w:r w:rsidRPr="00F650A8">
        <w:t>2. Siedzibę Koła ustala ogół członków Koła w zależności od warunków miejscowych.</w:t>
      </w:r>
    </w:p>
    <w:p w:rsidR="0031430A" w:rsidRPr="00F650A8" w:rsidRDefault="0031430A" w:rsidP="0031430A">
      <w:pPr>
        <w:pStyle w:val="Default"/>
        <w:spacing w:after="61"/>
      </w:pPr>
      <w:r w:rsidRPr="00F650A8">
        <w:t>3. Koło Pszczelarzy pracuje na podstawie niniejszego statutu i własnego planu pracy.</w:t>
      </w:r>
    </w:p>
    <w:p w:rsidR="0031430A" w:rsidRPr="00F650A8" w:rsidRDefault="0031430A" w:rsidP="0031430A">
      <w:pPr>
        <w:pStyle w:val="Default"/>
      </w:pPr>
      <w:r w:rsidRPr="00F650A8">
        <w:t>4. Koło Pszczelarzy nie ma osobowości prawnej, może natomiast posiadać numer identyfikacyjny “REGON” w celu otwarcia rachunku bankowego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13</w:t>
      </w:r>
    </w:p>
    <w:p w:rsidR="0031430A" w:rsidRPr="00F650A8" w:rsidRDefault="0031430A" w:rsidP="0031430A">
      <w:pPr>
        <w:pStyle w:val="Default"/>
        <w:spacing w:after="61"/>
      </w:pPr>
      <w:r w:rsidRPr="00F650A8">
        <w:t>1. Zarząd Koła i Komisja Rewizyjna wybierane są na Walnym Zebraniu Koła w głosowaniu jawnym.</w:t>
      </w:r>
    </w:p>
    <w:p w:rsidR="0031430A" w:rsidRPr="00F650A8" w:rsidRDefault="0031430A" w:rsidP="0031430A">
      <w:pPr>
        <w:pStyle w:val="Default"/>
        <w:spacing w:after="61"/>
      </w:pPr>
      <w:r w:rsidRPr="00F650A8">
        <w:t>2. Członkowie ustępujących Władz Koła którzy uzyskali absolutorium, mogą być ponownie wybierani do Władz Koła.</w:t>
      </w:r>
    </w:p>
    <w:p w:rsidR="0031430A" w:rsidRPr="00F650A8" w:rsidRDefault="0031430A" w:rsidP="0031430A">
      <w:pPr>
        <w:pStyle w:val="Default"/>
        <w:spacing w:after="61"/>
      </w:pPr>
      <w:r w:rsidRPr="00F650A8">
        <w:lastRenderedPageBreak/>
        <w:t>3. Małżonkowie oraz osoby spokrewnione ze sobą w linii prostej  albo w linii bocznej do drugiego stopnia, a ponadto powinowaci w tym samym stopniu nie mogą jednocześnie pełnić funkcji prezesa i skarbnika –osoby te nie mogą jednocześnie łączyć członkostwa w Komisji Rewizyjnej.</w:t>
      </w:r>
    </w:p>
    <w:p w:rsidR="0031430A" w:rsidRPr="00F650A8" w:rsidRDefault="0031430A" w:rsidP="0031430A">
      <w:pPr>
        <w:pStyle w:val="Default"/>
        <w:spacing w:after="61"/>
      </w:pPr>
      <w:r w:rsidRPr="00F650A8">
        <w:t>4. Wybory Władz Koła  przeprowadza się jawnie, a na żądanie 1\4 członków obecnych na Walnym Zebraniu Sprawozdawczo-Wyborczym, tajnie.</w:t>
      </w:r>
    </w:p>
    <w:p w:rsidR="00450697" w:rsidRPr="00450697" w:rsidRDefault="0031430A" w:rsidP="00450697">
      <w:pPr>
        <w:pStyle w:val="Default"/>
      </w:pPr>
      <w:r w:rsidRPr="00F650A8">
        <w:t xml:space="preserve">5. Kadencja </w:t>
      </w:r>
      <w:r w:rsidR="00450697">
        <w:t>Władz Koła trwa 4 (cztery) lata</w:t>
      </w:r>
      <w:r w:rsidR="00450697" w:rsidRPr="00450697">
        <w:t xml:space="preserve"> licząc od daty </w:t>
      </w:r>
      <w:r w:rsidR="00450697">
        <w:t>Walnego Zebr</w:t>
      </w:r>
      <w:r w:rsidR="00397FAC">
        <w:t>ania  Koła  który wybrał władze.</w:t>
      </w:r>
      <w:r w:rsidR="00450697" w:rsidRPr="00450697">
        <w:t xml:space="preserve"> </w:t>
      </w:r>
    </w:p>
    <w:p w:rsidR="0031430A" w:rsidRPr="00F650A8" w:rsidRDefault="0027692D" w:rsidP="0031430A">
      <w:pPr>
        <w:pStyle w:val="Default"/>
      </w:pPr>
      <w:r w:rsidRPr="0027692D">
        <w:t>Jeżeli kadencja tych organów upływa w okresie obowiązywania   stanu zagrożenia epidemicznego lub stanu epidemii lub do 30 dni po odwołaniu danego stanu, podlega ona przedłużeniu do czasu wyborów  władz na nową kadencję , jednak nie dłużej niż do 60 dni od dnia odwołania stanu zagrożenia epidemicznego lub stanu epidemii</w:t>
      </w:r>
      <w:r w:rsidR="004426EE">
        <w:t xml:space="preserve">. </w:t>
      </w:r>
    </w:p>
    <w:p w:rsidR="0027692D" w:rsidRDefault="0027692D" w:rsidP="0031430A">
      <w:pPr>
        <w:pStyle w:val="Default"/>
        <w:jc w:val="center"/>
      </w:pPr>
    </w:p>
    <w:p w:rsidR="0027692D" w:rsidRDefault="0027692D" w:rsidP="0031430A">
      <w:pPr>
        <w:pStyle w:val="Default"/>
        <w:jc w:val="center"/>
      </w:pPr>
    </w:p>
    <w:p w:rsidR="0027692D" w:rsidRDefault="0027692D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jc w:val="center"/>
      </w:pPr>
      <w:r w:rsidRPr="00F650A8">
        <w:t>§ 14</w:t>
      </w:r>
    </w:p>
    <w:p w:rsidR="0031430A" w:rsidRPr="00F650A8" w:rsidRDefault="0031430A" w:rsidP="0031430A">
      <w:pPr>
        <w:pStyle w:val="Default"/>
      </w:pPr>
      <w:r w:rsidRPr="00F650A8">
        <w:t>Uchwały Walnych Zebrań i Zarządów Kół  sprzeczne ze statutem Regionalnego Związku Pszczelarzy w Kaliszu mogą być  uchylone przez Zarząd Regionalnego Związku Pszczelarzy w Kaliszu.</w:t>
      </w:r>
    </w:p>
    <w:p w:rsidR="0031430A" w:rsidRPr="00F650A8" w:rsidRDefault="0031430A" w:rsidP="0031430A">
      <w:pPr>
        <w:pStyle w:val="Default"/>
      </w:pPr>
      <w:r w:rsidRPr="00F650A8">
        <w:t>Od decyzji uchylającej przysługuje odwołanie do  Walnego Zjazdu Regionalnego Związku Pszczelarzy w Kaliszu.</w:t>
      </w:r>
    </w:p>
    <w:p w:rsidR="0031430A" w:rsidRPr="00F650A8" w:rsidRDefault="0031430A" w:rsidP="0031430A">
      <w:pPr>
        <w:pStyle w:val="Default"/>
      </w:pPr>
      <w:r w:rsidRPr="00F650A8">
        <w:t>Decyzja Walnego Zjazdu Regionalnego Związku Pszczelarzy w Kaliszu jest ostateczna.</w:t>
      </w:r>
    </w:p>
    <w:p w:rsidR="00707511" w:rsidRPr="00F650A8" w:rsidRDefault="00707511" w:rsidP="0031430A">
      <w:pPr>
        <w:pStyle w:val="Default"/>
      </w:pPr>
    </w:p>
    <w:p w:rsidR="00DB4B3B" w:rsidRPr="00F650A8" w:rsidRDefault="0031430A" w:rsidP="00DB4B3B">
      <w:pPr>
        <w:pStyle w:val="Default"/>
        <w:jc w:val="center"/>
      </w:pPr>
      <w:r w:rsidRPr="00F650A8">
        <w:t>§ 15</w:t>
      </w:r>
    </w:p>
    <w:p w:rsidR="0031430A" w:rsidRPr="00F650A8" w:rsidRDefault="0031430A" w:rsidP="00DB4B3B">
      <w:pPr>
        <w:pStyle w:val="Default"/>
      </w:pPr>
      <w:r w:rsidRPr="00F650A8">
        <w:t>1. Zarząd Regionalnego Związku Pszczelarzy w Kaliszu przy wykonywaniu kontroli i nadzo</w:t>
      </w:r>
      <w:r w:rsidR="00707511" w:rsidRPr="00F650A8">
        <w:t>ru ma prawo w szczególności do:</w:t>
      </w:r>
    </w:p>
    <w:p w:rsidR="0031430A" w:rsidRPr="00F650A8" w:rsidRDefault="0031430A" w:rsidP="0031430A">
      <w:pPr>
        <w:pStyle w:val="Default"/>
      </w:pPr>
      <w:r w:rsidRPr="00F650A8">
        <w:t>a) udzielania Zarządom Kół wytycznych i wskazówek w sprawach dotyczących realizacji zadań Regionalnego Związku Pszczelarzy w Kaliszu i uchwał Walnego Zjazdu oraz kontrolowania ich wykonania.</w:t>
      </w:r>
    </w:p>
    <w:p w:rsidR="00DB4B3B" w:rsidRPr="00F650A8" w:rsidRDefault="00DB4B3B" w:rsidP="0031430A">
      <w:pPr>
        <w:pStyle w:val="Default"/>
      </w:pPr>
      <w:r w:rsidRPr="00F650A8">
        <w:t>b) wglądu do wszystkich dokumentów i ksiąg Koła oraz sporządzenia wpisów i notatek, nadto kontroli spraw i stanów finansowych za pośrednictwem skarbnika Regionalnego</w:t>
      </w:r>
    </w:p>
    <w:p w:rsidR="00DB4B3B" w:rsidRPr="00F650A8" w:rsidRDefault="00DB4B3B" w:rsidP="00DB4B3B">
      <w:pPr>
        <w:pStyle w:val="Default"/>
      </w:pPr>
      <w:r w:rsidRPr="00F650A8">
        <w:t>Związku Pszczelarzy w Kaliszu lub biura Regionalnego Związku Pszczelarzy w Kaliszu .</w:t>
      </w:r>
    </w:p>
    <w:p w:rsidR="00DB4B3B" w:rsidRPr="00F650A8" w:rsidRDefault="00DB4B3B" w:rsidP="0031430A">
      <w:pPr>
        <w:pStyle w:val="Default"/>
      </w:pPr>
      <w:r w:rsidRPr="00F650A8">
        <w:t>c)  brania udziału z głosem doradczym we wszystkich zebraniach Kół.</w:t>
      </w:r>
    </w:p>
    <w:p w:rsidR="0031430A" w:rsidRPr="00F650A8" w:rsidRDefault="0031430A" w:rsidP="0031430A">
      <w:pPr>
        <w:pStyle w:val="Default"/>
      </w:pPr>
      <w:r w:rsidRPr="00F650A8">
        <w:t>d) uchylania uchwał zebrań lub Zarządów Kół w przypadku stwierdzenia że naruszają one przepisy niniejszego statutu lub obowiązujących regulaminów albo nie są zgodne z uchwałami i zarządzeniami Regionalnego Związku Pszczelarzy w Kaliszu, albo naruszają zasady dyscypliny organizacyjnej.</w:t>
      </w:r>
    </w:p>
    <w:p w:rsidR="0031430A" w:rsidRPr="00F650A8" w:rsidRDefault="0031430A" w:rsidP="0031430A">
      <w:pPr>
        <w:pStyle w:val="Default"/>
      </w:pPr>
      <w:r w:rsidRPr="00F650A8">
        <w:t>e) zawieszenia w czynnościach Zarządu Koła lub poszczególnych członków Zarządu  Koła w przypadku stwierdzenia, że dany Zarząd Koła lub poszczególny jego członek działa na szkodę Regionalnego Związku Pszczelarzy w Kaliszu albo przekraczają obowiązujące przepisy jak również w przypadku stwierdzenia, że dany Zarząd Koła lub poszczególni jego członkowie nie wykonują swoich statutowych obowiązków.</w:t>
      </w:r>
    </w:p>
    <w:p w:rsidR="0031430A" w:rsidRPr="00F650A8" w:rsidRDefault="0031430A" w:rsidP="0031430A">
      <w:pPr>
        <w:pStyle w:val="Default"/>
      </w:pPr>
      <w:r w:rsidRPr="00F650A8">
        <w:t>2.  W przypadku zawieszenia w czynnościach Zarządu Koła, Zarząd Regionalnego Związku Pszczelarzy w Kaliszu powołuje tymczasowy Zarząd Koła w składzie trzech osób, zadaniem których jest:</w:t>
      </w:r>
    </w:p>
    <w:p w:rsidR="0031430A" w:rsidRPr="00F650A8" w:rsidRDefault="0031430A" w:rsidP="0031430A">
      <w:pPr>
        <w:pStyle w:val="Default"/>
      </w:pPr>
      <w:r w:rsidRPr="00F650A8">
        <w:t>a) przejęcie i prowadzenie agend Zarządu do czasu wyborów nowego Zarządu Koła.</w:t>
      </w:r>
    </w:p>
    <w:p w:rsidR="0031430A" w:rsidRPr="00F650A8" w:rsidRDefault="0031430A" w:rsidP="0031430A">
      <w:pPr>
        <w:pStyle w:val="Default"/>
      </w:pPr>
      <w:r w:rsidRPr="00F650A8">
        <w:lastRenderedPageBreak/>
        <w:t>b) zwołanie w ciągu trzech miesięcy od dnia podjęcia uchwały w przedmiocie zawieszenia, w terminie uzgodnionym z Zarządem Regionalnego Związku Pszczelarzy w Kaliszu, Walnego Zebrania Koła w celu dokonania wyboru nowego Zarządu Koła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IV CZŁONKOWIE ICH PRAWA I OBOWIĄZKI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jc w:val="center"/>
      </w:pPr>
      <w:r w:rsidRPr="00F650A8">
        <w:t>§ 16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spacing w:after="61"/>
      </w:pPr>
      <w:r w:rsidRPr="00F650A8">
        <w:t>1. Członkowie Regionalnego Związku Pszczelarzy w Kaliszu mogą być zwyczajni i honorowi.</w:t>
      </w:r>
    </w:p>
    <w:p w:rsidR="0031430A" w:rsidRPr="00F650A8" w:rsidRDefault="0031430A" w:rsidP="0031430A">
      <w:pPr>
        <w:pStyle w:val="Default"/>
        <w:spacing w:after="61"/>
      </w:pPr>
      <w:r w:rsidRPr="00F650A8">
        <w:t>2. Zwyczajnymi członkami Regionalnego Związku  Pszczelarzy mogą być pełnoletnie osoby fizyczne i zespoły prawne prowadzące hodowlę pszczół lub będące właścicielami lub współwłaścicielami pasiek.</w:t>
      </w:r>
    </w:p>
    <w:p w:rsidR="0031430A" w:rsidRPr="00F650A8" w:rsidRDefault="0031430A" w:rsidP="0031430A">
      <w:pPr>
        <w:pStyle w:val="Default"/>
        <w:spacing w:after="61"/>
      </w:pPr>
      <w:r w:rsidRPr="00F650A8">
        <w:t>3. Zwyczajnymi członkami Regionalnego Związku Pszczelarzy mogą być osoby fizyczne. Osoby fizyczne małoletnie, do czasu uzyskania pełnoletności, mogą należeć do Koła  w charakterze kandydata  na .członka. Kandydaci na członków nie mają czynnego prawa wyborczego.</w:t>
      </w:r>
    </w:p>
    <w:p w:rsidR="0031430A" w:rsidRPr="00F650A8" w:rsidRDefault="0031430A" w:rsidP="0031430A">
      <w:pPr>
        <w:pStyle w:val="Default"/>
        <w:spacing w:after="61"/>
      </w:pPr>
      <w:r w:rsidRPr="00F650A8">
        <w:t>4. przyjęciu i wykreśleniu członka (jak również kandydata na członka) decyduje uchwała Zarządu Koła .</w:t>
      </w:r>
    </w:p>
    <w:p w:rsidR="0031430A" w:rsidRPr="00F650A8" w:rsidRDefault="0031430A" w:rsidP="0031430A">
      <w:pPr>
        <w:pStyle w:val="Default"/>
        <w:spacing w:after="61"/>
      </w:pPr>
      <w:r w:rsidRPr="00F650A8">
        <w:t>5. Honorowymi członkami Regionalnego Związku Pszczelarzy w Kaliszu mogą być osoby fizyczne, które w sposób szczególny przyczyniły się do rozwoju pszczelarstwa lub organizacji pszczelarskiej.</w:t>
      </w:r>
    </w:p>
    <w:p w:rsidR="0031430A" w:rsidRPr="00F650A8" w:rsidRDefault="0031430A" w:rsidP="0031430A">
      <w:pPr>
        <w:pStyle w:val="Default"/>
        <w:spacing w:after="61"/>
      </w:pPr>
      <w:r w:rsidRPr="00F650A8">
        <w:t>6. Tytuł członka honorowego nadaje Walny Zjazd Regionalnego Związku Pszczelarzy w Kaliszu na wniosek Zarządu Regionalnego Związku Pszczelarzy w Kaliszu  (lub) na wniosek Zarządu Koła zaaprobowany przez Zarząd Regionalnego Związku Pszczelarzy w Kaliszu.</w:t>
      </w:r>
    </w:p>
    <w:p w:rsidR="0031430A" w:rsidRPr="00F650A8" w:rsidRDefault="0031430A" w:rsidP="0031430A">
      <w:pPr>
        <w:pStyle w:val="Default"/>
      </w:pPr>
      <w:r w:rsidRPr="00F650A8">
        <w:t>7. Honorowe członkostwo i odznaczenia nadane w dotychczasowych Wojewódzkich Związkach Pszczelarzy i Związkach Pszczelarzy są honorowane w Regionalnym Związku Pszczelarzy w Kaliszu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17</w:t>
      </w:r>
    </w:p>
    <w:p w:rsidR="0031430A" w:rsidRPr="00F650A8" w:rsidRDefault="0031430A" w:rsidP="0031430A">
      <w:pPr>
        <w:pStyle w:val="Default"/>
      </w:pPr>
      <w:r w:rsidRPr="00F650A8">
        <w:t>Członek zwyczajny ma prawo:</w:t>
      </w:r>
    </w:p>
    <w:p w:rsidR="0031430A" w:rsidRPr="00F650A8" w:rsidRDefault="0031430A" w:rsidP="0031430A">
      <w:pPr>
        <w:pStyle w:val="Default"/>
      </w:pPr>
      <w:r w:rsidRPr="00F650A8">
        <w:t>1. Brać bezpośredni udział z głosem decydującym  w Walnym Zebraniu ogniwa terenowego, a poprzez wybranych delegatów  w Walnych Zjazdach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2. Wybierać i być wybieranym do ogniw terenowych oraz wybierać delegatów i być wybieranym do Władz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3. Korzystać z pomocy i świadczeń Regionalnego Związku Pszczelarzy w Kaliszu.</w:t>
      </w:r>
    </w:p>
    <w:p w:rsidR="0031430A" w:rsidRPr="00F650A8" w:rsidRDefault="0031430A" w:rsidP="0031430A">
      <w:pPr>
        <w:pStyle w:val="Default"/>
      </w:pPr>
      <w:r w:rsidRPr="00F650A8">
        <w:t>4. Nie mogą być wybierane do Władz  Regionalnego Związku Pszczelarzy w Kaliszu osoby pozostające w stosunku pracy do Regionalnego Związku Pszczelarzy w Kaliszu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</w:pPr>
      <w:r w:rsidRPr="00F650A8">
        <w:t>Członkowie Władz mogą jednak podejmować się wykonania poszczególnych zadań na podstawie umowy –zlecenia lub umowy o dzieło o ile dane działanie nie należy do zakresu ich czynności jako członków Władz Regionalnego Związku Pszczelarzy w Kaliszu lub o ile nie kontrolują wykonania danego działania.</w:t>
      </w:r>
    </w:p>
    <w:p w:rsidR="00707511" w:rsidRPr="00F650A8" w:rsidRDefault="00707511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lastRenderedPageBreak/>
        <w:t>§ 18</w:t>
      </w:r>
    </w:p>
    <w:p w:rsidR="0031430A" w:rsidRPr="00F650A8" w:rsidRDefault="0031430A" w:rsidP="0031430A">
      <w:pPr>
        <w:pStyle w:val="Default"/>
      </w:pPr>
      <w:r w:rsidRPr="00F650A8">
        <w:t>Członek zwyczajny zobowiązany jest</w:t>
      </w:r>
    </w:p>
    <w:p w:rsidR="0031430A" w:rsidRPr="00F650A8" w:rsidRDefault="0031430A" w:rsidP="0031430A">
      <w:pPr>
        <w:pStyle w:val="Default"/>
        <w:spacing w:after="61"/>
      </w:pPr>
      <w:r w:rsidRPr="00F650A8">
        <w:t>1. Stosować się do postanowień niniejszego statutu oraz do uchwał Walnego Zebrania Koła i jego Zarządu, uchwał i postanowień Władz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2. Brać czynny udział w pracach Koła, dążyć do realizacji postanowień Władz Koła i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3. Terminowo, najpóźniej do końca I kwartału opłacić składkę członkowską za rok bieżący oraz w terminie do 30 czerwca każdego roku, pozostałe świadczenia ustalone przez Walne Zebranie Koła lub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4. Obowiązkowo brać udział w organizowanych przez Koło zebraniach.</w:t>
      </w:r>
    </w:p>
    <w:p w:rsidR="0031430A" w:rsidRPr="00F650A8" w:rsidRDefault="0031430A" w:rsidP="0031430A">
      <w:pPr>
        <w:pStyle w:val="Default"/>
        <w:spacing w:after="61"/>
      </w:pPr>
      <w:r w:rsidRPr="00F650A8">
        <w:t>5. Przestrzegać zasad etyki pszczelarskiej.</w:t>
      </w:r>
    </w:p>
    <w:p w:rsidR="0031430A" w:rsidRPr="00F650A8" w:rsidRDefault="0031430A" w:rsidP="0031430A">
      <w:pPr>
        <w:pStyle w:val="Default"/>
        <w:spacing w:after="61"/>
      </w:pPr>
      <w:r w:rsidRPr="00F650A8">
        <w:t>6. Dbać o dobro pszczelarstwa i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7. Podnosić swoją wiedzę i kwalifikacje pszczelarskie poprzez udział w szkoleniach i kursach organizowanych przez Zarząd Koła lub Regionalny Związek Pszczelarzy w Kaliszu.</w:t>
      </w:r>
    </w:p>
    <w:p w:rsidR="0031430A" w:rsidRPr="00F650A8" w:rsidRDefault="0031430A" w:rsidP="0031430A">
      <w:pPr>
        <w:pStyle w:val="Default"/>
      </w:pPr>
      <w:r w:rsidRPr="00F650A8">
        <w:t xml:space="preserve">8. Nowo przyjmowany do Koła członek zobowiązany jest wpłacić opłatę wpisową w wysokości rocznej składki członkowskiej, opłata przeznaczona zostanie na działalność statutową koła. 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19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Członek Regionalnego Związku Pszczelarzy w Kaliszu traci prawo członkowskie poprzez:</w:t>
      </w:r>
    </w:p>
    <w:p w:rsidR="0031430A" w:rsidRPr="00F650A8" w:rsidRDefault="0031430A" w:rsidP="0031430A">
      <w:pPr>
        <w:pStyle w:val="Default"/>
        <w:spacing w:after="61"/>
      </w:pPr>
      <w:r w:rsidRPr="00F650A8">
        <w:t>1. Wykreślenie</w:t>
      </w:r>
      <w:r w:rsidR="00DB4B3B" w:rsidRPr="00F650A8">
        <w:t xml:space="preserve"> </w:t>
      </w:r>
      <w:r w:rsidRPr="00F650A8">
        <w:t>z listy członków na skutek nieuregulowania składek członkowskich następuje  z dniem 30 kwietnia                                                                                                                  danego roku, a w wyjątkowych przypadkach w ostatnim dniu pierwszego półrocza za który składka nie została zapłacona.</w:t>
      </w:r>
    </w:p>
    <w:p w:rsidR="0031430A" w:rsidRPr="00F650A8" w:rsidRDefault="0031430A" w:rsidP="0031430A">
      <w:pPr>
        <w:pStyle w:val="Default"/>
        <w:spacing w:after="61"/>
      </w:pPr>
      <w:r w:rsidRPr="00F650A8">
        <w:t>2. Członek, którego członkostwo w Związku ustało może być ponownie przyjęty do Związku po wpłaceniu kwoty w wysokości pięciokrotnego wpisowego.</w:t>
      </w:r>
    </w:p>
    <w:p w:rsidR="0031430A" w:rsidRPr="00F650A8" w:rsidRDefault="0031430A" w:rsidP="0031430A">
      <w:pPr>
        <w:pStyle w:val="Default"/>
        <w:spacing w:after="61"/>
      </w:pPr>
      <w:r w:rsidRPr="00F650A8">
        <w:t>3. Dobrowolne wystąpienie złożone na piśmie.</w:t>
      </w:r>
    </w:p>
    <w:p w:rsidR="00DB4B3B" w:rsidRPr="00F650A8" w:rsidRDefault="0031430A" w:rsidP="00DB4B3B">
      <w:pPr>
        <w:pStyle w:val="Default"/>
      </w:pPr>
      <w:r w:rsidRPr="00F650A8">
        <w:t>4. Wykluczenie członka za działalność na szkodę Regionalnego Związku Pszczelarzy w Kaliszu. Wykluczenie w tym wypadku następuje na mocy uchwały Zarządu Koła lub Zarządu Regionalnego Związku Pszczelarzy w Kaliszu .Od decyzji  Zarządu Koła można się odwołać do Walnego Zebrania Koła a od decyzji Zarządu Regionalnego Związku Pszczelarzy w Kaliszu do Walnego Zjazdu Regionalnego Związku Pszczelarzy w Kaliszu. Termin do wniesienia odwołania wynosi 30 dni od daty doręczenia decyzji na piśmie.</w:t>
      </w:r>
      <w:r w:rsidR="00DB4B3B" w:rsidRPr="00F650A8">
        <w:t xml:space="preserve"> </w:t>
      </w:r>
      <w:r w:rsidRPr="00F650A8">
        <w:t xml:space="preserve">Decyzje odwołania organów odwoławczych są ostateczne. Ostateczne są również decyzje od </w:t>
      </w:r>
      <w:r w:rsidR="00DB4B3B" w:rsidRPr="00F650A8">
        <w:t>których nie wniesiono w terminie odwołania na piśmie.</w:t>
      </w:r>
    </w:p>
    <w:p w:rsidR="00DB4B3B" w:rsidRPr="00F650A8" w:rsidRDefault="00DB4B3B" w:rsidP="00DB4B3B">
      <w:pPr>
        <w:pStyle w:val="Default"/>
      </w:pPr>
      <w:r w:rsidRPr="00F650A8">
        <w:t>5. Członek wykluczony w trybie określonym w pkt.4, , może być ponadto do prawomocnego zakończenia  sprawy o wykluczeniu, zawieszony ze skutkiem natychmiastowym w jego prawach członkowskich.</w:t>
      </w:r>
    </w:p>
    <w:p w:rsidR="00DB4B3B" w:rsidRPr="00F650A8" w:rsidRDefault="00DB4B3B" w:rsidP="00DB4B3B">
      <w:pPr>
        <w:pStyle w:val="Default"/>
      </w:pPr>
      <w:r w:rsidRPr="00F650A8">
        <w:t>6. Członek związku pełniący funkcję z wyboru nie opłacający składek członkowskich i ulowych w terminie jest zawieszany w czynnościach członka związku i pełnionych funkcji.</w:t>
      </w:r>
    </w:p>
    <w:p w:rsidR="0031430A" w:rsidRPr="00F650A8" w:rsidRDefault="0031430A" w:rsidP="0031430A">
      <w:pPr>
        <w:pStyle w:val="Default"/>
        <w:spacing w:after="61"/>
      </w:pPr>
      <w:r w:rsidRPr="00F650A8">
        <w:lastRenderedPageBreak/>
        <w:t>7. W wypadku zawieszenia członka Regionalnego Związku Pszczelarzy w Kaliszu w sprawach członkowskich, zawieszony nie ma prawa brania udziału w pracach Władz Regionalnego Związku Pszczelarzy w Kaliszu i ogniw terenowych, jak również wykonywania funkcji delegata Koła i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8. Członek zawieszony nie może korzystać ze świadczeń i pomocy Regionalnego Związku Pszczelarzy w Kaliszu, ale ma prawa wzięcia udziału w Walnym Zebraniu Koła albo Walnym Zjeździe Regionalnego Związku Pszczelarzy w Kaliszu w czasie podejmowania decyzji o jego prawach członkowskich. W razie nieprzybycia bez usprawiedliwienia decyzje w przedmiocie wykluczenia podejmowane są w jego nieobecności.</w:t>
      </w:r>
    </w:p>
    <w:p w:rsidR="0031430A" w:rsidRPr="00F650A8" w:rsidRDefault="0031430A" w:rsidP="0031430A">
      <w:pPr>
        <w:pStyle w:val="Default"/>
        <w:spacing w:after="61"/>
      </w:pPr>
      <w:r w:rsidRPr="00F650A8">
        <w:t>9. Członek wykluczony może być ponownie przyjęty do tego samego Koła tylko za uprzednią zgodą Zarządu Regionalnego Związku Pszczelarzy w Kaliszu.</w:t>
      </w:r>
    </w:p>
    <w:p w:rsidR="0031430A" w:rsidRPr="00F650A8" w:rsidRDefault="0031430A" w:rsidP="0031430A">
      <w:pPr>
        <w:pStyle w:val="Default"/>
      </w:pPr>
      <w:r w:rsidRPr="00F650A8">
        <w:t>10. Wykluczenie członka z Regionalnego Związku Pszczelarzy w Kaliszu za naruszenie zasad etyki pszczelarskiej należy do kompetencji Sądu Koleżeńskiego Regionalnego Związku Pszczelarzy w Kaliszu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20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Członek honorowy korzysta ze wszystkich uprawnień i świadczeń Regionalnego Związku Pszczelarzy w Kaliszu. Członek honorowy zwolniony jest tylko z obowiązku płacenia składek członkowskich na rzecz Związku.</w:t>
      </w:r>
    </w:p>
    <w:p w:rsidR="00D85962" w:rsidRPr="00F650A8" w:rsidRDefault="00D85962" w:rsidP="0031430A">
      <w:pPr>
        <w:pStyle w:val="Default"/>
      </w:pPr>
    </w:p>
    <w:p w:rsidR="0031430A" w:rsidRPr="00F650A8" w:rsidRDefault="0031430A" w:rsidP="00D85962">
      <w:pPr>
        <w:pStyle w:val="Default"/>
        <w:jc w:val="center"/>
      </w:pPr>
      <w:r w:rsidRPr="00F650A8">
        <w:t>V  WŁADZE REGIONALNEGO ZWIĄZKU PSZCZELARZY w KALISZU</w:t>
      </w:r>
    </w:p>
    <w:p w:rsidR="00D85962" w:rsidRPr="00F650A8" w:rsidRDefault="00D85962" w:rsidP="00D85962">
      <w:pPr>
        <w:pStyle w:val="Default"/>
        <w:jc w:val="center"/>
      </w:pPr>
    </w:p>
    <w:p w:rsidR="0031430A" w:rsidRPr="00F650A8" w:rsidRDefault="0031430A" w:rsidP="00D85962">
      <w:pPr>
        <w:pStyle w:val="Default"/>
        <w:jc w:val="center"/>
      </w:pPr>
      <w:r w:rsidRPr="00F650A8">
        <w:t>§ 21</w:t>
      </w:r>
    </w:p>
    <w:p w:rsidR="00D85962" w:rsidRPr="00F650A8" w:rsidRDefault="00D85962" w:rsidP="00D85962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Władzami Regionalnego Związku Pszczelarzy w Kaliszu są:</w:t>
      </w:r>
    </w:p>
    <w:p w:rsidR="0031430A" w:rsidRPr="00F650A8" w:rsidRDefault="0031430A" w:rsidP="0031430A">
      <w:pPr>
        <w:pStyle w:val="Default"/>
        <w:spacing w:after="62"/>
      </w:pPr>
      <w:r w:rsidRPr="00F650A8">
        <w:t>1. Walny Zjazd Regionalnego Związku Pszczelarzy w Kaliszu będący najwyższą władzą Regionalnego Związku Pszczelarzy w Kaliszu.</w:t>
      </w:r>
    </w:p>
    <w:p w:rsidR="0031430A" w:rsidRPr="00F650A8" w:rsidRDefault="0031430A" w:rsidP="0031430A">
      <w:pPr>
        <w:pStyle w:val="Default"/>
        <w:spacing w:after="62"/>
      </w:pPr>
      <w:r w:rsidRPr="00F650A8">
        <w:t>2. Zarząd Regionalnego Związku Pszczelarzy w Kaliszu.</w:t>
      </w:r>
    </w:p>
    <w:p w:rsidR="0031430A" w:rsidRPr="00F650A8" w:rsidRDefault="0031430A" w:rsidP="0031430A">
      <w:pPr>
        <w:pStyle w:val="Default"/>
        <w:spacing w:after="62"/>
      </w:pPr>
      <w:r w:rsidRPr="00F650A8">
        <w:t>3. Komisja Rewizyjna.</w:t>
      </w:r>
    </w:p>
    <w:p w:rsidR="0031430A" w:rsidRPr="00F650A8" w:rsidRDefault="0031430A" w:rsidP="0031430A">
      <w:pPr>
        <w:pStyle w:val="Default"/>
      </w:pPr>
      <w:r w:rsidRPr="00F650A8">
        <w:t>4. Sąd Koleżeński.</w:t>
      </w:r>
    </w:p>
    <w:p w:rsidR="00C32845" w:rsidRPr="00F650A8" w:rsidRDefault="00C32845" w:rsidP="0031430A">
      <w:pPr>
        <w:pStyle w:val="Default"/>
      </w:pPr>
    </w:p>
    <w:p w:rsidR="0027692D" w:rsidRDefault="00C32845" w:rsidP="00F650A8">
      <w:pPr>
        <w:pStyle w:val="Default"/>
      </w:pPr>
      <w:r w:rsidRPr="00F650A8">
        <w:t xml:space="preserve">Kadencja Zarządu, Komisji Rewizyjnej i Sądu Koleżeńskiego trwa 4 lata </w:t>
      </w:r>
      <w:r w:rsidR="006266EB" w:rsidRPr="00F650A8">
        <w:t xml:space="preserve">licząc od daty </w:t>
      </w:r>
      <w:r w:rsidR="00F650A8" w:rsidRPr="00F650A8">
        <w:t>Walnego Zjazdu Delegatów który wybrał władze.</w:t>
      </w:r>
    </w:p>
    <w:p w:rsidR="00C32845" w:rsidRDefault="0027692D" w:rsidP="00F650A8">
      <w:pPr>
        <w:pStyle w:val="Default"/>
      </w:pPr>
      <w:r w:rsidRPr="0027692D">
        <w:t>Jeżeli kadencja tych organów upływa w okresie obowiązywania   stanu zagrożenia epidemicznego lub stanu epidemii lub do 30 dni po odwołaniu danego stanu, podlega ona przedłużeniu do czasu wyborów  władz na nową kadencję , jednak nie dłużej niż do 60 dni od dnia odwołania stanu zagrożenia epidemicznego lub stanu epidemii</w:t>
      </w:r>
      <w:r>
        <w:t>.</w:t>
      </w:r>
    </w:p>
    <w:p w:rsidR="0027692D" w:rsidRPr="00F650A8" w:rsidRDefault="0027692D" w:rsidP="00F650A8">
      <w:pPr>
        <w:pStyle w:val="Default"/>
      </w:pPr>
    </w:p>
    <w:p w:rsidR="0031430A" w:rsidRPr="00F650A8" w:rsidRDefault="0031430A" w:rsidP="0031430A">
      <w:pPr>
        <w:pStyle w:val="Default"/>
      </w:pPr>
      <w:r w:rsidRPr="00F650A8">
        <w:t>Osoby powołane drogą wyboru do Władz Regionalnego Związku Pszczelarzy w Kaliszu wykonują swoją funkcję honorowo (nieodpłatnie), niemniej jednak otrzymują zwrot uzasadnionych kosztów podróży, noclegów oraz diet.</w:t>
      </w:r>
    </w:p>
    <w:p w:rsidR="0031430A" w:rsidRPr="00F650A8" w:rsidRDefault="0031430A" w:rsidP="0031430A">
      <w:pPr>
        <w:pStyle w:val="Default"/>
      </w:pPr>
      <w:r w:rsidRPr="00F650A8">
        <w:t>Dla wykonywania zadań statutowych Zarząd Związku zatrudnia pracowników na podstawie umów o pracę lub innych umów zgodnie z przepisami prawa. Zasady zatrudniania i wynagradzania pracowników określa oddzielny</w:t>
      </w:r>
      <w:r w:rsidR="006266EB" w:rsidRPr="00F650A8">
        <w:t xml:space="preserve"> regulamin pracy biura.</w:t>
      </w:r>
    </w:p>
    <w:p w:rsidR="005D1465" w:rsidRDefault="005D1465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jc w:val="center"/>
      </w:pPr>
      <w:r w:rsidRPr="00F650A8">
        <w:t>§ 22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1. Walny Zjazd może być Zwyczajny lub Nadzwyczajny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spacing w:after="61"/>
      </w:pPr>
      <w:r w:rsidRPr="00F650A8">
        <w:t>2. Zwyczajny Walny Zjazd zwołuje Zarząd Regionalnego Związku Pszczelarzy w Kaliszu raz w roku dla zatwierdzenia bilansu, Zjazd Sprawozdawczy raz na dwa lata, a Wyborczy raz na cztery lata. Zjazdy  powinny być zwołane najpóźniej do 30 czerwca danego roku.</w:t>
      </w:r>
    </w:p>
    <w:p w:rsidR="0031430A" w:rsidRPr="00F650A8" w:rsidRDefault="0031430A" w:rsidP="0031430A">
      <w:pPr>
        <w:pStyle w:val="Default"/>
      </w:pPr>
      <w:r w:rsidRPr="00F650A8">
        <w:t>3. Nadzwyczajny Walny Zjazd zwołuje Zarząd Regionalnego Związku Pszczelarzy w Kaliszu z własnej inicjatywy lub: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</w:pPr>
      <w:r w:rsidRPr="00F650A8">
        <w:t>a) na żądanie Komisji Rewizyjnej Regionalnego Związku Pszczelarzy w Kaliszu zawierające   uzasadnienie i proponowany porządek obrad,</w:t>
      </w:r>
    </w:p>
    <w:p w:rsidR="0031430A" w:rsidRPr="00F650A8" w:rsidRDefault="0031430A" w:rsidP="0031430A">
      <w:pPr>
        <w:pStyle w:val="Default"/>
        <w:spacing w:after="61"/>
      </w:pPr>
      <w:r w:rsidRPr="00F650A8">
        <w:t>b) na pisemny wniosek 1/3 ogólnej liczby delegatów.</w:t>
      </w:r>
    </w:p>
    <w:p w:rsidR="0031430A" w:rsidRPr="00F650A8" w:rsidRDefault="0031430A" w:rsidP="0031430A">
      <w:pPr>
        <w:pStyle w:val="Default"/>
      </w:pPr>
      <w:r w:rsidRPr="00F650A8">
        <w:t>4. Nadzwyczajny Walny Zjazd powinien być zwołany w ciągu 6 tygodni od otrzymania żądania.</w:t>
      </w:r>
    </w:p>
    <w:p w:rsidR="00C32845" w:rsidRPr="00F650A8" w:rsidRDefault="00C32845" w:rsidP="0031430A">
      <w:pPr>
        <w:pStyle w:val="Default"/>
      </w:pPr>
      <w:r w:rsidRPr="00F650A8">
        <w:t xml:space="preserve">5. W przypadku wprowadzenia w kraju stanu zagrożenia epidemicznego lub stanu epidemii dopuszcza się podejmowanie uchwał oraz obrady  Zjazdu w trybie online, przy wykorzystaniu środków komunikacji elektronicznej.  </w:t>
      </w:r>
    </w:p>
    <w:p w:rsidR="00511172" w:rsidRPr="00F650A8" w:rsidRDefault="00511172" w:rsidP="0031430A">
      <w:pPr>
        <w:pStyle w:val="Default"/>
      </w:pPr>
      <w:r w:rsidRPr="00F650A8">
        <w:t>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23</w:t>
      </w:r>
    </w:p>
    <w:p w:rsidR="0031430A" w:rsidRPr="00F650A8" w:rsidRDefault="001C0E03" w:rsidP="0031430A">
      <w:pPr>
        <w:pStyle w:val="Default"/>
        <w:spacing w:after="62"/>
      </w:pPr>
      <w:r>
        <w:t>1</w:t>
      </w:r>
      <w:r w:rsidR="0031430A" w:rsidRPr="00F650A8">
        <w:t>. W Walnym Zjeździe biorą udział:</w:t>
      </w:r>
    </w:p>
    <w:p w:rsidR="0031430A" w:rsidRPr="00F650A8" w:rsidRDefault="0031430A" w:rsidP="0031430A">
      <w:pPr>
        <w:pStyle w:val="Default"/>
      </w:pPr>
      <w:r w:rsidRPr="00F650A8">
        <w:t>a) z prawem głosowania :</w:t>
      </w:r>
    </w:p>
    <w:p w:rsidR="0031430A" w:rsidRPr="00F650A8" w:rsidRDefault="0031430A" w:rsidP="00707511">
      <w:pPr>
        <w:pStyle w:val="Default"/>
        <w:numPr>
          <w:ilvl w:val="0"/>
          <w:numId w:val="41"/>
        </w:numPr>
        <w:spacing w:after="77"/>
      </w:pPr>
      <w:r w:rsidRPr="00F650A8">
        <w:t>członkowie Zarządu Regionalnego Związku Pszczelarzy w Kaliszu.</w:t>
      </w:r>
    </w:p>
    <w:p w:rsidR="0031430A" w:rsidRPr="00F650A8" w:rsidRDefault="0031430A" w:rsidP="00707511">
      <w:pPr>
        <w:pStyle w:val="Default"/>
        <w:numPr>
          <w:ilvl w:val="0"/>
          <w:numId w:val="41"/>
        </w:numPr>
        <w:spacing w:after="77"/>
      </w:pPr>
      <w:r w:rsidRPr="00F650A8">
        <w:t>z urzędu prezesi Kół lub ich zastępcy –zawsze tylko jeden z nich.</w:t>
      </w:r>
    </w:p>
    <w:p w:rsidR="0031430A" w:rsidRPr="00F650A8" w:rsidRDefault="0031430A" w:rsidP="00707511">
      <w:pPr>
        <w:pStyle w:val="Default"/>
        <w:numPr>
          <w:ilvl w:val="0"/>
          <w:numId w:val="41"/>
        </w:numPr>
      </w:pPr>
      <w:r w:rsidRPr="00F650A8">
        <w:t>Delegaci wybrani na zebraniach Kół w ilości : jeden delegat na każdą rozpoczętą liczbę 25 członków Koła. Kadencja delegata trwa 4 lata, a w każdym razie kończy się z ukończeniem kadencji Władz Regionalnego Związku Pszczelarzy w Kaliszu Na zebraniach Kół wybiera się ponadto co najmniej jednego zastępcę delegata., który wchodzi w miejsce wybranego delegata w razie jego wystąpienia z Regionalnego Związku Pszczelarzy w Kaliszu, zawieszenia w wykonywaniu czynności, obłożnej choroby lub śmierci –w kolejności ustalonej przy wyborze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</w:pPr>
      <w:r w:rsidRPr="00F650A8">
        <w:t>Delegaci mogą być wybierani ponownie.</w:t>
      </w:r>
    </w:p>
    <w:p w:rsidR="0031430A" w:rsidRPr="00F650A8" w:rsidRDefault="0031430A" w:rsidP="0031430A">
      <w:pPr>
        <w:pStyle w:val="Default"/>
      </w:pPr>
      <w:r w:rsidRPr="00F650A8">
        <w:t>b) z głosem doradczym:</w:t>
      </w:r>
    </w:p>
    <w:p w:rsidR="0031430A" w:rsidRPr="00F650A8" w:rsidRDefault="0031430A" w:rsidP="00707511">
      <w:pPr>
        <w:pStyle w:val="Default"/>
        <w:numPr>
          <w:ilvl w:val="0"/>
          <w:numId w:val="43"/>
        </w:numPr>
        <w:spacing w:after="77"/>
      </w:pPr>
      <w:r w:rsidRPr="00F650A8">
        <w:t>członkowie honorowi Regionalnego Związku Pszczelarzy w Kaliszu ,</w:t>
      </w:r>
    </w:p>
    <w:p w:rsidR="0031430A" w:rsidRPr="00F650A8" w:rsidRDefault="0031430A" w:rsidP="00707511">
      <w:pPr>
        <w:pStyle w:val="Default"/>
        <w:numPr>
          <w:ilvl w:val="0"/>
          <w:numId w:val="43"/>
        </w:numPr>
        <w:spacing w:after="77"/>
      </w:pPr>
      <w:r w:rsidRPr="00F650A8">
        <w:t>członkowie Komisji Rewizyjnej i Sądu koleżeńskiego Regionalnego Związku</w:t>
      </w:r>
    </w:p>
    <w:p w:rsidR="0031430A" w:rsidRPr="00F650A8" w:rsidRDefault="0031430A" w:rsidP="00707511">
      <w:pPr>
        <w:pStyle w:val="Default"/>
        <w:numPr>
          <w:ilvl w:val="0"/>
          <w:numId w:val="43"/>
        </w:numPr>
        <w:spacing w:after="77"/>
      </w:pPr>
      <w:r w:rsidRPr="00F650A8">
        <w:t>Pszczelarzy w Kaliszu, którzy nie są delegatami ,</w:t>
      </w:r>
    </w:p>
    <w:p w:rsidR="0031430A" w:rsidRPr="00F650A8" w:rsidRDefault="0031430A" w:rsidP="00707511">
      <w:pPr>
        <w:pStyle w:val="Default"/>
        <w:numPr>
          <w:ilvl w:val="0"/>
          <w:numId w:val="43"/>
        </w:numPr>
        <w:spacing w:after="77"/>
      </w:pPr>
      <w:r w:rsidRPr="00F650A8">
        <w:t>przedstawiciele organizacji współpracujących z Regionaln</w:t>
      </w:r>
      <w:r w:rsidR="00707511" w:rsidRPr="00F650A8">
        <w:t xml:space="preserve">ym Związkiem  Pszczelarzy w  </w:t>
      </w:r>
      <w:r w:rsidRPr="00F650A8">
        <w:t>Kaliszu i osoby zaproszone.</w:t>
      </w:r>
    </w:p>
    <w:p w:rsidR="0031430A" w:rsidRPr="00F650A8" w:rsidRDefault="001C0E03" w:rsidP="0031430A">
      <w:pPr>
        <w:pStyle w:val="Default"/>
        <w:spacing w:after="61"/>
      </w:pPr>
      <w:r>
        <w:t>2</w:t>
      </w:r>
      <w:r w:rsidR="0031430A" w:rsidRPr="00F650A8">
        <w:t>. Z zastrzeżeniem wyjątków §§ 33 , 34, 35 statutu, uchwały Walnego Zjazdu zapadają zwykłą większością głosów przy obecności co najmniej połowy</w:t>
      </w:r>
      <w:r w:rsidR="00C077F0" w:rsidRPr="00F650A8">
        <w:t xml:space="preserve"> </w:t>
      </w:r>
      <w:r w:rsidR="0031430A" w:rsidRPr="00F650A8">
        <w:t>uprawnionych do głosowania; w razie równego wyniku głosowania przeważa głos osoby która w chwili podejmowania danej uchwały przewodniczy Walnemu Zjazdowi Regionalnego Związku Pszczelarzy w Kaliszu.</w:t>
      </w:r>
    </w:p>
    <w:p w:rsidR="0031430A" w:rsidRPr="00F650A8" w:rsidRDefault="001C0E03" w:rsidP="0031430A">
      <w:pPr>
        <w:pStyle w:val="Default"/>
        <w:spacing w:after="61"/>
      </w:pPr>
      <w:r>
        <w:lastRenderedPageBreak/>
        <w:t>3</w:t>
      </w:r>
      <w:r w:rsidR="0031430A" w:rsidRPr="00F650A8">
        <w:t>. W razie braku połowy uprawnionych do głosowania –Walny Zjazd powinien się odbyć w tym samym dniu pół godziny później bez względu na ilość obecnych. Klauzula ta winna być zaznaczona w zawiadomieniach o Walnym Zjeździe.</w:t>
      </w:r>
    </w:p>
    <w:p w:rsidR="0031430A" w:rsidRPr="00F650A8" w:rsidRDefault="00F60FF9" w:rsidP="0031430A">
      <w:pPr>
        <w:pStyle w:val="Default"/>
      </w:pPr>
      <w:r>
        <w:t>4</w:t>
      </w:r>
      <w:r w:rsidR="0031430A" w:rsidRPr="00F650A8">
        <w:t>. Głosowanie odbywa się jawnie, a na żądanie ¼  obecnych delegatów przeprowadzone jest tajnie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</w:pPr>
      <w:r w:rsidRPr="00F650A8">
        <w:t>W sprawie wykluczenia ze Związku obowiązuje głosowanie tajne.</w:t>
      </w:r>
    </w:p>
    <w:p w:rsidR="00707511" w:rsidRPr="00F650A8" w:rsidRDefault="00707511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24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Do kompetencji Walnego Zjazdu Regionalnego Związku Pszczelarzy w Kaliszu należy:</w:t>
      </w:r>
    </w:p>
    <w:p w:rsidR="0031430A" w:rsidRPr="00F650A8" w:rsidRDefault="0031430A" w:rsidP="0031430A">
      <w:pPr>
        <w:pStyle w:val="Default"/>
        <w:spacing w:after="61"/>
      </w:pPr>
      <w:r w:rsidRPr="00F650A8">
        <w:t>1. Uchwalenie statutu Regionalnego Związku Pszczelarzy w Kaliszu oraz regulaminów Komisji Rewizyjnej, Sądu Koleżeńskiego i ogniw terenowych Regionalnego Związku Pszczelarzy w Kaliszu a nadto uchwalenie zmian statutu i regulaminów wyżej wymienionych.</w:t>
      </w:r>
    </w:p>
    <w:p w:rsidR="0031430A" w:rsidRPr="00F650A8" w:rsidRDefault="0031430A" w:rsidP="0031430A">
      <w:pPr>
        <w:pStyle w:val="Default"/>
        <w:spacing w:after="61"/>
      </w:pPr>
      <w:r w:rsidRPr="00F650A8">
        <w:t>2. Przyjmowanie i zatwierdzanie sprawozdań Zarządu, Komisji Rewizyjnej i Sądu Koleżeńskiego.</w:t>
      </w:r>
    </w:p>
    <w:p w:rsidR="0031430A" w:rsidRPr="00F650A8" w:rsidRDefault="0031430A" w:rsidP="0031430A">
      <w:pPr>
        <w:pStyle w:val="Default"/>
      </w:pPr>
      <w:r w:rsidRPr="00F650A8">
        <w:t>3. Podejmowanie uchwał w przedmiocie udzielania Zarządowi Regionalnego Związku Pszczelarzy w Kaliszu absolutorium.</w:t>
      </w:r>
    </w:p>
    <w:p w:rsidR="0031430A" w:rsidRPr="00F650A8" w:rsidRDefault="0031430A" w:rsidP="0031430A">
      <w:pPr>
        <w:pStyle w:val="Default"/>
        <w:spacing w:after="61"/>
      </w:pPr>
      <w:r w:rsidRPr="00F650A8">
        <w:t>4. Uchwalanie programu pracy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5. Wybór Zarządu i zastępców członków Zarządu, wybór Komisji Rewizyjnej i wybór Sądu Koleżeńskiego.</w:t>
      </w:r>
    </w:p>
    <w:p w:rsidR="0031430A" w:rsidRPr="00F650A8" w:rsidRDefault="0031430A" w:rsidP="0031430A">
      <w:pPr>
        <w:pStyle w:val="Default"/>
      </w:pPr>
      <w:r w:rsidRPr="00F650A8">
        <w:t>6. Wybór delegatów i ich zastępców  na Walny Zjazd Polskiego Związku Pszczelarskiego i innych organizacji i związków współpracujących z Regionalnym Związkiem Pszczelarzy w Kaliszu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</w:pPr>
      <w:r w:rsidRPr="00F650A8">
        <w:t>Delegatem Regionalnego Związku Pszczelarzy Wielkopolski Południowej w Kaliszu, jest Prezes Zarządu, aktualnie pełniący funkcję z wyboru, Walny Zjazd wybiera 1 delegata na każdą rozpoczętą liczbę 200-członków zrzeszonych w RZP WP.</w:t>
      </w:r>
    </w:p>
    <w:p w:rsidR="0031430A" w:rsidRPr="00F650A8" w:rsidRDefault="0031430A" w:rsidP="0031430A">
      <w:pPr>
        <w:pStyle w:val="Default"/>
      </w:pPr>
      <w:r w:rsidRPr="00F650A8">
        <w:t>Kadencja delegatów  jest równa okresowi władz Regionalnego Związku Pszczelarzy</w:t>
      </w:r>
      <w:r w:rsidR="007F79DC">
        <w:t xml:space="preserve"> </w:t>
      </w:r>
      <w:r w:rsidRPr="00F650A8">
        <w:t>w Kaliszu.</w:t>
      </w:r>
    </w:p>
    <w:p w:rsidR="0031430A" w:rsidRPr="00F650A8" w:rsidRDefault="0031430A" w:rsidP="0031430A">
      <w:pPr>
        <w:pStyle w:val="Default"/>
      </w:pPr>
      <w:r w:rsidRPr="00F650A8">
        <w:t>Zastępcy delegatów wstępują w miejsce delegata w razie choroby, śmierci delegata lub zawieszenia go w czynnościach, lub pozbawienia praw członkowskich.</w:t>
      </w:r>
    </w:p>
    <w:p w:rsidR="0031430A" w:rsidRPr="00F650A8" w:rsidRDefault="0031430A" w:rsidP="0031430A">
      <w:pPr>
        <w:pStyle w:val="Default"/>
        <w:spacing w:after="61"/>
      </w:pPr>
      <w:r w:rsidRPr="00F650A8">
        <w:t>7. Podejmowanie uchwał dotyczących działalności Regionalnego Związku Pszczelarzy w Kaliszu.</w:t>
      </w:r>
    </w:p>
    <w:p w:rsidR="0031430A" w:rsidRPr="00F650A8" w:rsidRDefault="0031430A" w:rsidP="0031430A">
      <w:pPr>
        <w:pStyle w:val="Default"/>
      </w:pPr>
      <w:r w:rsidRPr="00F650A8">
        <w:t>8. Uchwalenie wysokości i terminu płatności:</w:t>
      </w:r>
    </w:p>
    <w:p w:rsidR="0031430A" w:rsidRPr="00F650A8" w:rsidRDefault="0031430A" w:rsidP="0031430A">
      <w:pPr>
        <w:pStyle w:val="Default"/>
        <w:spacing w:after="61"/>
      </w:pPr>
      <w:r w:rsidRPr="00F650A8">
        <w:t>a) wpisowego</w:t>
      </w:r>
    </w:p>
    <w:p w:rsidR="0031430A" w:rsidRPr="00F650A8" w:rsidRDefault="0031430A" w:rsidP="0031430A">
      <w:pPr>
        <w:pStyle w:val="Default"/>
      </w:pPr>
      <w:r w:rsidRPr="00F650A8">
        <w:t>b) składek członkowskich</w:t>
      </w:r>
    </w:p>
    <w:p w:rsidR="0031430A" w:rsidRPr="00F650A8" w:rsidRDefault="0031430A" w:rsidP="0031430A">
      <w:pPr>
        <w:pStyle w:val="Default"/>
      </w:pPr>
      <w:r w:rsidRPr="00F650A8">
        <w:t>c) innych opłat na rzecz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9. Podejmowanie uchwał w przedmiocie podziału składek lub opłat między ogniwa terenowe i Regionalny Związek Pszczelarzy w Kaliszu .</w:t>
      </w:r>
    </w:p>
    <w:p w:rsidR="0031430A" w:rsidRPr="00F650A8" w:rsidRDefault="0031430A" w:rsidP="0031430A">
      <w:pPr>
        <w:pStyle w:val="Default"/>
        <w:spacing w:after="61"/>
      </w:pPr>
      <w:r w:rsidRPr="00F650A8">
        <w:t>10. Podejmowanie uchwał o rozwiązaniu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11. Podejmowanie decyzji w przedmiocie celowości nabycia lub zbycia majątku nieruchomego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 xml:space="preserve">12. Rozpatrywanie </w:t>
      </w:r>
      <w:proofErr w:type="spellStart"/>
      <w:r w:rsidRPr="00F650A8">
        <w:t>odwołań</w:t>
      </w:r>
      <w:proofErr w:type="spellEnd"/>
      <w:r w:rsidRPr="00F650A8">
        <w:t xml:space="preserve"> w wypadkach przewidzianych w statucie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25</w:t>
      </w:r>
    </w:p>
    <w:p w:rsidR="00707511" w:rsidRPr="00F650A8" w:rsidRDefault="00707511" w:rsidP="0031430A">
      <w:pPr>
        <w:pStyle w:val="Default"/>
        <w:jc w:val="center"/>
      </w:pPr>
    </w:p>
    <w:p w:rsidR="0031430A" w:rsidRDefault="0031430A" w:rsidP="0031430A">
      <w:pPr>
        <w:pStyle w:val="Default"/>
      </w:pPr>
      <w:r w:rsidRPr="00F650A8">
        <w:t>Obrady Walnego Zjazdu muszą być protokołowane.</w:t>
      </w:r>
    </w:p>
    <w:p w:rsidR="007F576D" w:rsidRPr="00F650A8" w:rsidRDefault="007F576D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26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spacing w:after="62"/>
      </w:pPr>
      <w:r w:rsidRPr="00F650A8">
        <w:t>1. Zarząd Regionalnego Związku Pszczelarzy w Kaliszu składa się z 7 –10 członków wybranych przez Walny Zjazd w głosowaniu jawnym, a na żądanie ¼ uprawnionych do głosowania –w głosowaniu tajnym .</w:t>
      </w:r>
    </w:p>
    <w:p w:rsidR="0031430A" w:rsidRPr="00F650A8" w:rsidRDefault="0031430A" w:rsidP="0031430A">
      <w:pPr>
        <w:pStyle w:val="Default"/>
        <w:spacing w:after="62"/>
      </w:pPr>
      <w:r w:rsidRPr="00F650A8">
        <w:t>2. Walny Zjazd wybiera również  w tym samym trybie dwóch  zastępców członków Zarządu.</w:t>
      </w:r>
    </w:p>
    <w:p w:rsidR="0031430A" w:rsidRPr="00F650A8" w:rsidRDefault="0031430A" w:rsidP="0031430A">
      <w:pPr>
        <w:pStyle w:val="Default"/>
      </w:pPr>
      <w:r w:rsidRPr="00F650A8">
        <w:t>3. Zarząd Regionalnego Związku Pszczelarzy w Kaliszu wyłania ze swego składu:</w:t>
      </w:r>
    </w:p>
    <w:p w:rsidR="00707511" w:rsidRPr="00F650A8" w:rsidRDefault="0031430A" w:rsidP="0031430A">
      <w:pPr>
        <w:pStyle w:val="Default"/>
        <w:spacing w:after="61"/>
      </w:pPr>
      <w:r w:rsidRPr="00F650A8">
        <w:t>a) prezesa Zarządu. Prezes zarządu RZP WP nie może pełnić żadnej funkcji w Kole którego jest członkiem.</w:t>
      </w:r>
    </w:p>
    <w:p w:rsidR="0031430A" w:rsidRPr="00F650A8" w:rsidRDefault="0031430A" w:rsidP="0031430A">
      <w:pPr>
        <w:pStyle w:val="Default"/>
        <w:spacing w:after="61"/>
      </w:pPr>
      <w:r w:rsidRPr="00F650A8">
        <w:t>b) dwóch wiceprezesów Zarządu</w:t>
      </w:r>
    </w:p>
    <w:p w:rsidR="0031430A" w:rsidRPr="00F650A8" w:rsidRDefault="0031430A" w:rsidP="0031430A">
      <w:pPr>
        <w:pStyle w:val="Default"/>
      </w:pPr>
      <w:r w:rsidRPr="00F650A8">
        <w:t>c) sekretarza</w:t>
      </w:r>
    </w:p>
    <w:p w:rsidR="0031430A" w:rsidRPr="00F650A8" w:rsidRDefault="0031430A" w:rsidP="0031430A">
      <w:pPr>
        <w:pStyle w:val="Default"/>
      </w:pPr>
      <w:r w:rsidRPr="00F650A8">
        <w:t>d) skarbnika</w:t>
      </w:r>
    </w:p>
    <w:p w:rsidR="0031430A" w:rsidRPr="00F650A8" w:rsidRDefault="0031430A" w:rsidP="0031430A">
      <w:pPr>
        <w:pStyle w:val="Default"/>
      </w:pPr>
      <w:r w:rsidRPr="00F650A8">
        <w:t>Osoby te tworzą Prezydium Zarządu.</w:t>
      </w:r>
    </w:p>
    <w:p w:rsidR="0031430A" w:rsidRPr="00F650A8" w:rsidRDefault="0031430A" w:rsidP="0031430A">
      <w:pPr>
        <w:pStyle w:val="Default"/>
        <w:spacing w:after="59"/>
      </w:pPr>
      <w:r w:rsidRPr="00F650A8">
        <w:t>4. Zarząd Regionalnego Związku Pszczelarzy w Kaliszu konstytuuje się bezpośrednio po wyborze i niezwłocznie podaje wyniki swojej tajnej narady Walnemu Zjazdowi do wiadomości i odnotowania w protokole Walnego Zjazdu.</w:t>
      </w:r>
    </w:p>
    <w:p w:rsidR="0031430A" w:rsidRPr="00F650A8" w:rsidRDefault="0031430A" w:rsidP="0031430A">
      <w:pPr>
        <w:pStyle w:val="Default"/>
      </w:pPr>
      <w:r w:rsidRPr="00F650A8">
        <w:t>5. Zastępca członka Zarządu, który uzyskał w wyborach kolejną największą ilość głosów wchodzi do Zarządu w razie</w:t>
      </w:r>
      <w:r w:rsidR="00707511" w:rsidRPr="00F650A8">
        <w:t xml:space="preserve"> </w:t>
      </w:r>
      <w:r w:rsidRPr="00F650A8">
        <w:t>jego zdekompletowania się.</w:t>
      </w:r>
    </w:p>
    <w:p w:rsidR="00DB4B3B" w:rsidRPr="00F650A8" w:rsidRDefault="00DB4B3B" w:rsidP="00DB4B3B">
      <w:pPr>
        <w:pStyle w:val="Default"/>
      </w:pPr>
      <w:r w:rsidRPr="00F650A8">
        <w:t>W tym wypadku Zarząd winien na pierwszym posiedzeniu odbytym w nowym składzie, ponownie ukonstytuować się, a treść uchwały podjętej w tym przedmiocie , podać do wiadomości Zarządom Kół.</w:t>
      </w:r>
    </w:p>
    <w:p w:rsidR="00DB4B3B" w:rsidRPr="00F650A8" w:rsidRDefault="00DB4B3B" w:rsidP="00DB4B3B">
      <w:pPr>
        <w:pStyle w:val="Default"/>
      </w:pPr>
      <w:r w:rsidRPr="00F650A8">
        <w:t>6. Zebranie Zarządu zwołuje prezes lub wiceprezes w zależności od potrzeby , przynajmniej raz na kwartał.</w:t>
      </w:r>
    </w:p>
    <w:p w:rsidR="0031430A" w:rsidRPr="00F650A8" w:rsidRDefault="0031430A" w:rsidP="0031430A">
      <w:pPr>
        <w:pStyle w:val="Default"/>
        <w:spacing w:after="61"/>
      </w:pPr>
      <w:r w:rsidRPr="00F650A8">
        <w:t>7. Zebranie Prezydium Zarządu zwołuje prezes lub wiceprezes w miarę potrzeby.</w:t>
      </w:r>
    </w:p>
    <w:p w:rsidR="0031430A" w:rsidRPr="00F650A8" w:rsidRDefault="0031430A" w:rsidP="0031430A">
      <w:pPr>
        <w:pStyle w:val="Default"/>
        <w:spacing w:after="61"/>
      </w:pPr>
      <w:r w:rsidRPr="00F650A8">
        <w:t>8. Zebrania Zarządu i Prezydium Zarządu muszą być protokołowane.</w:t>
      </w:r>
    </w:p>
    <w:p w:rsidR="00FA5BF6" w:rsidRPr="00F650A8" w:rsidRDefault="0031430A" w:rsidP="0031430A">
      <w:pPr>
        <w:pStyle w:val="Default"/>
        <w:spacing w:after="61"/>
      </w:pPr>
      <w:r w:rsidRPr="00F650A8">
        <w:t>9. Uchwały Zarządu i Prezydium Zarządu zapadają zwykłą większością głosów . W razie równości głosów rozstrzyga głos prezesa Zarządu. Do podjęcia prawomocnej uchwały potrzebna jest obecność co najmniej trzech członków Prezydium, przy czym Prezydium Zarządu o swoich decyzjach powiadamia Zarząd na najbliższym posiedzeniu Zarządu.</w:t>
      </w:r>
    </w:p>
    <w:p w:rsidR="00BC2934" w:rsidRPr="00F650A8" w:rsidRDefault="00BC2934" w:rsidP="00BC2934">
      <w:pPr>
        <w:pStyle w:val="Default"/>
        <w:spacing w:after="61"/>
      </w:pPr>
      <w:r w:rsidRPr="00F650A8">
        <w:t xml:space="preserve">10. Zarząd i Prezydium Zarządu, w okresie wprowadzonego stanu zagrożenia epidemicznego lub stanu epidemii,  może podejmować uchwały w trybie obiegowym z wykorzystaniem środków komunikacji elektronicznej, pod warunkiem uzyskania zgody członków organu, który w ten sposób ma podjąć uchwałę. </w:t>
      </w:r>
    </w:p>
    <w:p w:rsidR="00BC2934" w:rsidRPr="00F650A8" w:rsidRDefault="00BC2934" w:rsidP="0031430A">
      <w:pPr>
        <w:pStyle w:val="Default"/>
        <w:spacing w:after="61"/>
      </w:pPr>
      <w:r w:rsidRPr="00F650A8">
        <w:t xml:space="preserve">11. Zarząd Regionalnego Związku Pszczelarzy w Kaliszu działa kolegialnie na podstawie statutu. Zarząd i jego Prezydium pracuje według regulaminu pracy ustalonego przez Zarząd. 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27</w:t>
      </w:r>
    </w:p>
    <w:p w:rsidR="0031430A" w:rsidRPr="00F650A8" w:rsidRDefault="0031430A" w:rsidP="0031430A">
      <w:pPr>
        <w:pStyle w:val="Default"/>
      </w:pPr>
      <w:r w:rsidRPr="00F650A8">
        <w:t>Do kompetencji Zarządu należy:</w:t>
      </w:r>
    </w:p>
    <w:p w:rsidR="0031430A" w:rsidRPr="00F650A8" w:rsidRDefault="0031430A" w:rsidP="0031430A">
      <w:pPr>
        <w:pStyle w:val="Default"/>
        <w:spacing w:after="61"/>
      </w:pPr>
      <w:r w:rsidRPr="00F650A8">
        <w:lastRenderedPageBreak/>
        <w:t>1. Reprezentowanie Regionalnego Związku</w:t>
      </w:r>
      <w:r w:rsidR="00707511" w:rsidRPr="00F650A8">
        <w:t xml:space="preserve"> </w:t>
      </w:r>
      <w:r w:rsidRPr="00F650A8">
        <w:t>Pszczelarzy wobec władz, instytucji, organizacji i osób trzecich.</w:t>
      </w:r>
    </w:p>
    <w:p w:rsidR="0031430A" w:rsidRPr="00F650A8" w:rsidRDefault="0031430A" w:rsidP="0031430A">
      <w:pPr>
        <w:pStyle w:val="Default"/>
        <w:spacing w:after="61"/>
      </w:pPr>
      <w:r w:rsidRPr="00F650A8">
        <w:t>2. Kierowanie działalnością Regionalnego Związku Pszczelarzy w Kaliszu zgodnie ze statutem i uchwałami Walnego Zjazdu oraz ustalania głównych kierunków działania Prezydium i biura Regionalnego</w:t>
      </w:r>
      <w:r w:rsidR="00707511" w:rsidRPr="00F650A8">
        <w:t xml:space="preserve"> </w:t>
      </w:r>
      <w:r w:rsidRPr="00F650A8">
        <w:t>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3. Wykonywanie uchwał Walnego Zjazdu Regionalnego Związku Pszczelarzy w Kaliszu i prawomocnych orzeczeń Sądu Koleżeńskiego.</w:t>
      </w:r>
    </w:p>
    <w:p w:rsidR="0031430A" w:rsidRPr="00F650A8" w:rsidRDefault="0031430A" w:rsidP="0031430A">
      <w:pPr>
        <w:pStyle w:val="Default"/>
        <w:spacing w:after="61"/>
      </w:pPr>
      <w:r w:rsidRPr="00F650A8">
        <w:t>4. Przyjmowanie do struktur Regionalnego Związku Pszczelarzy w Kaliszu ogniw terenowych –Kół Pszczelarzy.</w:t>
      </w:r>
    </w:p>
    <w:p w:rsidR="0031430A" w:rsidRPr="00F650A8" w:rsidRDefault="0031430A" w:rsidP="0031430A">
      <w:pPr>
        <w:pStyle w:val="Default"/>
        <w:spacing w:after="61"/>
      </w:pPr>
      <w:r w:rsidRPr="00F650A8">
        <w:t>5. Sprawowanie nadzoru i kontroli nad działalnością ogniw terenowych.</w:t>
      </w:r>
    </w:p>
    <w:p w:rsidR="0031430A" w:rsidRPr="00F650A8" w:rsidRDefault="0031430A" w:rsidP="0031430A">
      <w:pPr>
        <w:pStyle w:val="Default"/>
        <w:spacing w:after="61"/>
      </w:pPr>
      <w:r w:rsidRPr="00F650A8">
        <w:t>6. Uchwalanie preliminarza budżetowego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7. Podejmowanie decyzji w przedmiocie celowości nabycia lub zbycia majątku ruchomego Regionalnego Związku Pszczelarzy w Kaliszu.</w:t>
      </w:r>
    </w:p>
    <w:p w:rsidR="0031430A" w:rsidRPr="00F650A8" w:rsidRDefault="0031430A" w:rsidP="0031430A">
      <w:pPr>
        <w:pStyle w:val="Default"/>
        <w:spacing w:after="61"/>
      </w:pPr>
      <w:r w:rsidRPr="00F650A8">
        <w:t>8. Wykreślania z ewidencji Regionalnego Związku Pszczelarzy w Kaliszu ogniw terenowych –Kół pszczelarzy, które podjęły uchwalę o samorozwiązaniu się, lub innych przyczyn.</w:t>
      </w:r>
    </w:p>
    <w:p w:rsidR="001E37CB" w:rsidRPr="00F650A8" w:rsidRDefault="0031430A" w:rsidP="0031430A">
      <w:pPr>
        <w:pStyle w:val="Default"/>
      </w:pPr>
      <w:r w:rsidRPr="00F650A8">
        <w:t xml:space="preserve">9. Zatrudnianie pracowników na podstawie umów, ustalanie zasad zatrudnienia i wynagrodzenia oraz opracowanie regulaminu pracy i zakresu obowiązków.   </w:t>
      </w:r>
    </w:p>
    <w:p w:rsidR="00BC2934" w:rsidRPr="00F650A8" w:rsidRDefault="00BC2934" w:rsidP="0031430A">
      <w:pPr>
        <w:pStyle w:val="Default"/>
      </w:pPr>
      <w:r w:rsidRPr="00F650A8">
        <w:t>10. Zapewnienie zgodności procesów przetwarzania danych osobowych w Regionalnym Związku Pszczelarzy w Kaliszu z przepisami RODO</w:t>
      </w:r>
    </w:p>
    <w:p w:rsidR="00BC2934" w:rsidRPr="00F650A8" w:rsidRDefault="00BC2934" w:rsidP="00BC2934">
      <w:pPr>
        <w:pStyle w:val="Default"/>
      </w:pPr>
      <w:r w:rsidRPr="00F650A8">
        <w:t>11. Przyznawanie wyróżnienia organizacyjnego - Medalu im Prof. dr Te</w:t>
      </w:r>
      <w:r w:rsidR="00C32969" w:rsidRPr="00F650A8">
        <w:t>o</w:t>
      </w:r>
      <w:r w:rsidRPr="00F650A8">
        <w:t xml:space="preserve">fila Ciesielskiego  aktywnym społecznie pszczelarzom a także </w:t>
      </w:r>
      <w:r w:rsidR="00C32969" w:rsidRPr="00F650A8">
        <w:t xml:space="preserve">przedstawicielom instytucji oraz </w:t>
      </w:r>
      <w:r w:rsidRPr="00F650A8">
        <w:t>przedstawicielom władz terenowych przyczyniającym się do rozwoju pszczelarstwa</w:t>
      </w:r>
      <w:r w:rsidR="00C32969" w:rsidRPr="00F650A8">
        <w:t>.</w:t>
      </w:r>
      <w:r w:rsidRPr="00F650A8">
        <w:t xml:space="preserve"> </w:t>
      </w:r>
    </w:p>
    <w:p w:rsidR="0031430A" w:rsidRPr="00F650A8" w:rsidRDefault="0031430A" w:rsidP="0031430A">
      <w:pPr>
        <w:pStyle w:val="Default"/>
      </w:pPr>
      <w:r w:rsidRPr="00F650A8">
        <w:t xml:space="preserve">  </w:t>
      </w:r>
    </w:p>
    <w:p w:rsidR="0031430A" w:rsidRPr="00F650A8" w:rsidRDefault="0031430A" w:rsidP="0031430A">
      <w:pPr>
        <w:pStyle w:val="Default"/>
        <w:jc w:val="center"/>
      </w:pPr>
      <w:r w:rsidRPr="00F650A8">
        <w:t>§ 28</w:t>
      </w:r>
    </w:p>
    <w:p w:rsidR="00C32969" w:rsidRPr="00F650A8" w:rsidRDefault="00C32969" w:rsidP="00C32969">
      <w:pPr>
        <w:pStyle w:val="Default"/>
      </w:pPr>
      <w:r w:rsidRPr="00F650A8">
        <w:t>1.  Wszelkiego rodzaju umowy i zobowiązania w imieniu Regionalnego Związku Pszczelarzy w Kaliszu podpisuje prezes lub wiceprezes zarządu, a w sprawach finansowych również skarbnik zarządu. Zarząd RZP WP może upoważnić Prezesa Koła do podpisywania umów z jednostkami państwowymi i gospodarczymi  w zakresie działalności związkowej Koła.</w:t>
      </w:r>
    </w:p>
    <w:p w:rsidR="00C32969" w:rsidRPr="00F650A8" w:rsidRDefault="00C32969" w:rsidP="0031430A">
      <w:pPr>
        <w:pStyle w:val="Default"/>
        <w:spacing w:after="59"/>
        <w:rPr>
          <w:rFonts w:eastAsia="Times New Roman"/>
          <w:lang w:eastAsia="pl-PL"/>
        </w:rPr>
      </w:pPr>
      <w:r w:rsidRPr="00F650A8">
        <w:t xml:space="preserve">2. </w:t>
      </w:r>
      <w:r w:rsidRPr="00F650A8">
        <w:rPr>
          <w:rFonts w:eastAsia="Times New Roman"/>
          <w:lang w:eastAsia="pl-PL"/>
        </w:rPr>
        <w:t>Pracami Biura kieruje Kierownik zatrudniony przez Zarząd Związku. Kierownik Biura bierze udział w posiedzeniach władz Związku z głosem doradczym . Zakres prac biura reguluje ustalony przez Zarząd regulamin pracy Biura.</w:t>
      </w:r>
    </w:p>
    <w:p w:rsidR="00C32969" w:rsidRPr="00F650A8" w:rsidRDefault="00C32969" w:rsidP="0031430A">
      <w:pPr>
        <w:pStyle w:val="Default"/>
        <w:spacing w:after="59"/>
      </w:pPr>
      <w:r w:rsidRPr="00F650A8">
        <w:rPr>
          <w:rFonts w:eastAsia="Times New Roman"/>
          <w:lang w:eastAsia="pl-PL"/>
        </w:rPr>
        <w:t xml:space="preserve">3. </w:t>
      </w:r>
      <w:r w:rsidRPr="00F650A8">
        <w:t>. Zarząd może upoważnić kierownika biura Regionalnego Związku Pszczelarzy w Kaliszu do podpisywania bieżącej korespondencji z wyjątkiem korespondencji do ogniw nadzorczych i władz.</w:t>
      </w:r>
    </w:p>
    <w:p w:rsidR="001D0A16" w:rsidRPr="00F650A8" w:rsidRDefault="00C32969" w:rsidP="00F650A8">
      <w:pPr>
        <w:pStyle w:val="Default"/>
        <w:spacing w:after="59"/>
      </w:pPr>
      <w:r w:rsidRPr="00F650A8">
        <w:t>4. Do dysponowania kontem bankowym Regionalnego  Związku upoważnieni są Prezes, V-ce prezes i Skarbnik Zarządu oraz Kierownik Biura.</w:t>
      </w:r>
    </w:p>
    <w:p w:rsidR="001D0A16" w:rsidRPr="00F650A8" w:rsidRDefault="001D0A16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jc w:val="center"/>
      </w:pPr>
      <w:r w:rsidRPr="00F650A8">
        <w:t>§ 29</w:t>
      </w:r>
    </w:p>
    <w:p w:rsidR="0031430A" w:rsidRPr="00F650A8" w:rsidRDefault="0031430A" w:rsidP="0031430A">
      <w:pPr>
        <w:pStyle w:val="Default"/>
        <w:spacing w:after="61"/>
      </w:pPr>
      <w:r w:rsidRPr="00F650A8">
        <w:t>1. Komisja Rewizyjna składa się z 3 –5 członków</w:t>
      </w:r>
    </w:p>
    <w:p w:rsidR="0031430A" w:rsidRPr="00F650A8" w:rsidRDefault="0031430A" w:rsidP="0031430A">
      <w:pPr>
        <w:pStyle w:val="Default"/>
      </w:pPr>
      <w:r w:rsidRPr="00F650A8">
        <w:t>2. Komisja Rewizyjna na pierwszym posiedzeniu wybiera ze swego grona przewodniczącego i sekretarza.</w:t>
      </w:r>
    </w:p>
    <w:p w:rsidR="0031430A" w:rsidRPr="00F650A8" w:rsidRDefault="0031430A" w:rsidP="0031430A">
      <w:pPr>
        <w:pStyle w:val="Default"/>
        <w:spacing w:after="61"/>
      </w:pPr>
      <w:r w:rsidRPr="00F650A8">
        <w:t>3. Zebrania Komisji Rewizyjnej zwołuje jej przewodniczący co najmniej 2 razy w roku w celu przeprowadzenia rewizji kasy i działalności gospodarczej Związku.</w:t>
      </w:r>
    </w:p>
    <w:p w:rsidR="0031430A" w:rsidRPr="00F650A8" w:rsidRDefault="0031430A" w:rsidP="0031430A">
      <w:pPr>
        <w:pStyle w:val="Default"/>
        <w:spacing w:after="61"/>
      </w:pPr>
      <w:r w:rsidRPr="00F650A8">
        <w:lastRenderedPageBreak/>
        <w:t>4. Uchwały Komisji Rewizyjnej zapadają zwykłą większością głosów a przy obecności na zebraniu tylko 3 członków Komisji –jednomyślnie.</w:t>
      </w:r>
    </w:p>
    <w:p w:rsidR="0031430A" w:rsidRPr="00F650A8" w:rsidRDefault="0031430A" w:rsidP="0031430A">
      <w:pPr>
        <w:pStyle w:val="Default"/>
        <w:spacing w:after="61"/>
      </w:pPr>
      <w:r w:rsidRPr="00F650A8">
        <w:t>5. Ustępujący członkowie Komisji Rewizyjnej mogą być wybierani ponownie.</w:t>
      </w:r>
    </w:p>
    <w:p w:rsidR="00C32969" w:rsidRPr="00F650A8" w:rsidRDefault="00C32969" w:rsidP="0031430A">
      <w:pPr>
        <w:pStyle w:val="Default"/>
        <w:spacing w:after="61"/>
      </w:pPr>
      <w:r w:rsidRPr="00F650A8">
        <w:t xml:space="preserve">6. Przepisy § 26 pkt 5 i pkt 10 stosuje się analogicznie </w:t>
      </w:r>
      <w:r w:rsidR="00E95C94" w:rsidRPr="00F650A8">
        <w:t xml:space="preserve">w przypadku Komisji Rewizyjnej 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30</w:t>
      </w:r>
    </w:p>
    <w:p w:rsidR="0031430A" w:rsidRPr="00F650A8" w:rsidRDefault="0031430A" w:rsidP="0031430A">
      <w:pPr>
        <w:pStyle w:val="Default"/>
      </w:pPr>
      <w:r w:rsidRPr="00F650A8">
        <w:t>Do kompetencji Komisji Rewizyjnej należy:</w:t>
      </w:r>
    </w:p>
    <w:p w:rsidR="0031430A" w:rsidRPr="00F650A8" w:rsidRDefault="0031430A" w:rsidP="0031430A">
      <w:pPr>
        <w:pStyle w:val="Default"/>
        <w:spacing w:after="61"/>
      </w:pPr>
      <w:r w:rsidRPr="00F650A8">
        <w:t>1. Kontrolowanie całokształtu działalności rzeczowej i gospodarczo –finansowej Regionalnego Związku Pszczelarzy w Kaliszu ( w tym również ogniw terenowych w zależności od potrzeb).</w:t>
      </w:r>
    </w:p>
    <w:p w:rsidR="0031430A" w:rsidRPr="00F650A8" w:rsidRDefault="0031430A" w:rsidP="0031430A">
      <w:pPr>
        <w:pStyle w:val="Default"/>
        <w:spacing w:after="61"/>
      </w:pPr>
      <w:r w:rsidRPr="00F650A8">
        <w:t>2. Składanie Walnemu Zjazdowi sprawozdań.</w:t>
      </w:r>
    </w:p>
    <w:p w:rsidR="0031430A" w:rsidRPr="00F650A8" w:rsidRDefault="0031430A" w:rsidP="0031430A">
      <w:pPr>
        <w:pStyle w:val="Default"/>
        <w:spacing w:after="61"/>
      </w:pPr>
      <w:r w:rsidRPr="00F650A8">
        <w:t>3. Stawianie wniosków w przedmiocie udzielania absolutorium ustępującemu Zarządowi.</w:t>
      </w:r>
    </w:p>
    <w:p w:rsidR="0031430A" w:rsidRPr="00F650A8" w:rsidRDefault="0031430A" w:rsidP="0031430A">
      <w:pPr>
        <w:pStyle w:val="Default"/>
        <w:spacing w:after="61"/>
      </w:pPr>
      <w:r w:rsidRPr="00F650A8">
        <w:t>4. Corocznie zapoznawać Zarząd Związku z protokółem kontroli całokształtu działalności Związku.</w:t>
      </w:r>
    </w:p>
    <w:p w:rsidR="0031430A" w:rsidRPr="00F650A8" w:rsidRDefault="0031430A" w:rsidP="0031430A">
      <w:pPr>
        <w:pStyle w:val="Default"/>
      </w:pPr>
      <w:r w:rsidRPr="00F650A8">
        <w:t>5. Żądanie zwołania zebrania Zarządu, względnie Nadzwyczajnego Zjazdu Regionalnego Związku Pszczelarzy w Kaliszu –jeśli w</w:t>
      </w:r>
      <w:r w:rsidR="00DB4B3B" w:rsidRPr="00F650A8">
        <w:t xml:space="preserve"> </w:t>
      </w:r>
      <w:r w:rsidRPr="00F650A8">
        <w:t>wyniku swojej działalności uzna to za konieczne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31</w:t>
      </w:r>
    </w:p>
    <w:p w:rsidR="0031430A" w:rsidRPr="00F650A8" w:rsidRDefault="0031430A" w:rsidP="0031430A">
      <w:pPr>
        <w:pStyle w:val="Default"/>
      </w:pPr>
      <w:r w:rsidRPr="00F650A8">
        <w:t>Zarząd zobowiązany jest powiadamiać przewodniczącego Komisji Rewizyjnej o terminach posiedzeń Zarządu. Przewodniczący Komisji Rewizyjnej lub wyznaczony przez niego członek Komisji może brać udział</w:t>
      </w:r>
      <w:r w:rsidR="007F576D">
        <w:t xml:space="preserve"> </w:t>
      </w:r>
      <w:r w:rsidRPr="00F650A8">
        <w:t>w zebraniach zarządu z głosem doradczym.</w:t>
      </w:r>
    </w:p>
    <w:p w:rsidR="0031430A" w:rsidRPr="00F650A8" w:rsidRDefault="0031430A" w:rsidP="0031430A">
      <w:pPr>
        <w:pStyle w:val="Default"/>
        <w:jc w:val="center"/>
      </w:pPr>
      <w:r w:rsidRPr="00F650A8">
        <w:t>§ 32</w:t>
      </w:r>
    </w:p>
    <w:p w:rsidR="00E95C94" w:rsidRPr="00F650A8" w:rsidRDefault="00E95C94" w:rsidP="00E95C94">
      <w:pPr>
        <w:pStyle w:val="Default"/>
      </w:pPr>
      <w:r w:rsidRPr="00F650A8">
        <w:t>1. Sąd koleżeński składa się 5 członków , którzy na pierwszym posiedzeniu wybierają ze swojego grona przewodniczącego, zastępcę i sekretarza</w:t>
      </w:r>
    </w:p>
    <w:p w:rsidR="00E95C94" w:rsidRPr="00F650A8" w:rsidRDefault="00E95C94" w:rsidP="00E95C94">
      <w:pPr>
        <w:pStyle w:val="Default"/>
        <w:spacing w:after="61"/>
      </w:pPr>
      <w:r w:rsidRPr="00F650A8">
        <w:t>2. Sąd koleżeński orzeka w składzie trzy osobowym . Na czele kompletu orzekającego stoi przewodniczący Sądu Koleżeńskiego lub wyznaczony przez niego członek Sądu Koleżeńskiego</w:t>
      </w:r>
    </w:p>
    <w:p w:rsidR="00E95C94" w:rsidRPr="00F650A8" w:rsidRDefault="00E95C94" w:rsidP="00E95C94">
      <w:pPr>
        <w:pStyle w:val="Default"/>
        <w:spacing w:after="61"/>
      </w:pPr>
      <w:r w:rsidRPr="00F650A8">
        <w:t>Od orzeczenia Sądu Koleżeńskiego  przysługuje prawo odwołania do najbliższego Walnego Zjazdu Delegatów w ciągu 30 dni. Za dzień złożenia odwołania liczy się jego data wpływu do  Biura Regionalnego Związku</w:t>
      </w:r>
    </w:p>
    <w:p w:rsidR="0031430A" w:rsidRPr="00F650A8" w:rsidRDefault="0031430A" w:rsidP="0031430A">
      <w:pPr>
        <w:pStyle w:val="Default"/>
        <w:spacing w:after="61"/>
      </w:pPr>
      <w:r w:rsidRPr="00F650A8">
        <w:t>3. Do zakresu Sądu Koleżeńskiego należy:</w:t>
      </w:r>
    </w:p>
    <w:p w:rsidR="0031430A" w:rsidRPr="00F650A8" w:rsidRDefault="0031430A" w:rsidP="0031430A">
      <w:pPr>
        <w:pStyle w:val="Default"/>
        <w:spacing w:after="61"/>
      </w:pPr>
      <w:r w:rsidRPr="00F650A8">
        <w:t>1) rozpatrywanie spraw spornych wynikłych pomiędzy członkami Regionalnego Związku Pszczelarzy w Kaliszu na tle działalności związkowej,</w:t>
      </w:r>
    </w:p>
    <w:p w:rsidR="0031430A" w:rsidRPr="00F650A8" w:rsidRDefault="0031430A" w:rsidP="0031430A">
      <w:pPr>
        <w:pStyle w:val="Default"/>
        <w:spacing w:after="61"/>
      </w:pPr>
      <w:r w:rsidRPr="00F650A8">
        <w:t>2) rozpatrywanie spraw przeciwko członkom Regionalnego Związku Pszczelarzy o naruszenie zasad etyki pszczelarskiej.</w:t>
      </w:r>
    </w:p>
    <w:p w:rsidR="0031430A" w:rsidRPr="00F650A8" w:rsidRDefault="0031430A" w:rsidP="0031430A">
      <w:pPr>
        <w:pStyle w:val="Default"/>
        <w:spacing w:after="61"/>
      </w:pPr>
      <w:r w:rsidRPr="00F650A8">
        <w:t>4. Sąd Koleżeński Regionalnego Związku Pszczelarzy w Kaliszu nie rozpoznaje spraw należących  do właściwości Sądu Koleżeńskiego Polskiego Związku Pszczelarskiego.</w:t>
      </w:r>
    </w:p>
    <w:p w:rsidR="0031430A" w:rsidRPr="00F650A8" w:rsidRDefault="0031430A" w:rsidP="0031430A">
      <w:pPr>
        <w:pStyle w:val="Default"/>
        <w:spacing w:after="61"/>
      </w:pPr>
      <w:r w:rsidRPr="00F650A8">
        <w:t>5. W sprawach spornych pomiędzy członkami Regionalnego Związku Pszczelarzy, Sąd Koleżeński winien w każdym stadium postępowania sądowego nakłonić strony do ugodowego zakończenia sporu.</w:t>
      </w:r>
    </w:p>
    <w:p w:rsidR="0031430A" w:rsidRPr="00F650A8" w:rsidRDefault="0031430A" w:rsidP="0031430A">
      <w:pPr>
        <w:pStyle w:val="Default"/>
      </w:pPr>
      <w:r w:rsidRPr="00F650A8">
        <w:t>6. Sąd Koleżeński stosuje następujące sankcje:</w:t>
      </w:r>
    </w:p>
    <w:p w:rsidR="0031430A" w:rsidRPr="00F650A8" w:rsidRDefault="0031430A" w:rsidP="0031430A">
      <w:pPr>
        <w:pStyle w:val="Default"/>
      </w:pPr>
      <w:r w:rsidRPr="00F650A8">
        <w:lastRenderedPageBreak/>
        <w:t>a) upomnienie</w:t>
      </w:r>
    </w:p>
    <w:p w:rsidR="0031430A" w:rsidRPr="00F650A8" w:rsidRDefault="0031430A" w:rsidP="0031430A">
      <w:pPr>
        <w:pStyle w:val="Default"/>
      </w:pPr>
      <w:r w:rsidRPr="00F650A8">
        <w:t>b)naganę</w:t>
      </w:r>
    </w:p>
    <w:p w:rsidR="0031430A" w:rsidRPr="00F650A8" w:rsidRDefault="00000D7C" w:rsidP="0031430A">
      <w:pPr>
        <w:pStyle w:val="Default"/>
      </w:pPr>
      <w:r w:rsidRPr="00F650A8">
        <w:t>c</w:t>
      </w:r>
      <w:r w:rsidR="0031430A" w:rsidRPr="00F650A8">
        <w:t>) pozbawienie udziału we Władzach Koła lub we Władzach Regionalnego Związku Pszczelarzy  w  Kaliszu.</w:t>
      </w:r>
    </w:p>
    <w:p w:rsidR="0031430A" w:rsidRPr="00F650A8" w:rsidRDefault="00000D7C" w:rsidP="0031430A">
      <w:pPr>
        <w:pStyle w:val="Default"/>
        <w:spacing w:after="61"/>
      </w:pPr>
      <w:r w:rsidRPr="00F650A8">
        <w:t>d</w:t>
      </w:r>
      <w:r w:rsidR="0031430A" w:rsidRPr="00F650A8">
        <w:t>) pozbawienie mandatu delegata</w:t>
      </w:r>
    </w:p>
    <w:p w:rsidR="0031430A" w:rsidRPr="00F650A8" w:rsidRDefault="00000D7C" w:rsidP="0031430A">
      <w:pPr>
        <w:pStyle w:val="Default"/>
        <w:spacing w:after="61"/>
      </w:pPr>
      <w:r w:rsidRPr="00F650A8">
        <w:t>e</w:t>
      </w:r>
      <w:r w:rsidR="0031430A" w:rsidRPr="00F650A8">
        <w:t>) pozbawienie członkostwa honorowego Regionalnego Związku Pszczelarzy w Kaliszu</w:t>
      </w:r>
    </w:p>
    <w:p w:rsidR="0031430A" w:rsidRPr="00F650A8" w:rsidRDefault="00000D7C" w:rsidP="0031430A">
      <w:pPr>
        <w:pStyle w:val="Default"/>
      </w:pPr>
      <w:r w:rsidRPr="00F650A8">
        <w:t>f</w:t>
      </w:r>
      <w:r w:rsidR="0031430A" w:rsidRPr="00F650A8">
        <w:t>) wykluczenie z Regionalnego Związku Pszczelarzy w Kaliszu</w:t>
      </w:r>
      <w:r w:rsidR="00C632E8" w:rsidRPr="00F650A8">
        <w:t xml:space="preserve"> 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</w:pPr>
      <w:r w:rsidRPr="00F650A8">
        <w:t>Sankcje wymienione wyżej pod „c” i „d” oraz pod „e” i „f” mogą być orzekane   łącznie</w:t>
      </w:r>
      <w:r w:rsidR="005C6305" w:rsidRPr="00F650A8">
        <w:t>.</w:t>
      </w:r>
    </w:p>
    <w:p w:rsidR="0031430A" w:rsidRPr="00F650A8" w:rsidRDefault="0031430A" w:rsidP="0031430A">
      <w:pPr>
        <w:pStyle w:val="Default"/>
      </w:pPr>
      <w:r w:rsidRPr="00F650A8">
        <w:t>7. Pozostał</w:t>
      </w:r>
      <w:r w:rsidR="007F576D">
        <w:t>e kwestie proceduralne określa R</w:t>
      </w:r>
      <w:r w:rsidRPr="00F650A8">
        <w:t>egulamin Sądu Koleżeńskiego uchwalony przez  Walny Zjazd Regionalnego Związku Pszczelarzy w Kaliszu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VIFUNDUSZE I MAJĄTEK</w:t>
      </w:r>
    </w:p>
    <w:p w:rsidR="0031430A" w:rsidRPr="00F650A8" w:rsidRDefault="0031430A" w:rsidP="0031430A">
      <w:pPr>
        <w:pStyle w:val="Default"/>
        <w:jc w:val="center"/>
      </w:pPr>
      <w:r w:rsidRPr="00F650A8">
        <w:t>REGIONALNEGO ZWIĄZKU PSZCZELARZY W KALISZU</w:t>
      </w:r>
      <w:r w:rsidR="00707511" w:rsidRPr="00F650A8">
        <w:t xml:space="preserve"> 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jc w:val="center"/>
      </w:pPr>
      <w:r w:rsidRPr="00F650A8">
        <w:t>§ 33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</w:pPr>
      <w:r w:rsidRPr="00F650A8">
        <w:t>Fundusze Regionalnego Związku Pszczelarzy w Kaliszu powstają:</w:t>
      </w:r>
    </w:p>
    <w:p w:rsidR="0031430A" w:rsidRPr="00F650A8" w:rsidRDefault="0031430A" w:rsidP="0031430A">
      <w:pPr>
        <w:pStyle w:val="Default"/>
        <w:spacing w:after="61"/>
      </w:pPr>
      <w:r w:rsidRPr="00F650A8">
        <w:t>1. Ze składek i opłat członkowskich.</w:t>
      </w:r>
    </w:p>
    <w:p w:rsidR="0031430A" w:rsidRPr="00F650A8" w:rsidRDefault="0031430A" w:rsidP="0031430A">
      <w:pPr>
        <w:pStyle w:val="Default"/>
        <w:spacing w:after="61"/>
      </w:pPr>
      <w:r w:rsidRPr="00F650A8">
        <w:t>2. Z dotacji państwowych i organizacji gospodarczych, spółdzielczych, darowizn, itp.</w:t>
      </w:r>
    </w:p>
    <w:p w:rsidR="0031430A" w:rsidRPr="00F650A8" w:rsidRDefault="0031430A" w:rsidP="0031430A">
      <w:pPr>
        <w:pStyle w:val="Default"/>
      </w:pPr>
      <w:r w:rsidRPr="00F650A8">
        <w:t>3. Z wpływów pochodzących z działalności gospodarczej Regionalnego Związku Pszczelarzy w Kaliszu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VII  POSTANOWIENIA KOŃCOWE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jc w:val="center"/>
      </w:pPr>
      <w:r w:rsidRPr="00F650A8">
        <w:t>§ 34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spacing w:after="61"/>
      </w:pPr>
      <w:r w:rsidRPr="00F650A8">
        <w:t>1. Statut niniejszy może być zmieniony uchwałą Walnego Zjazdu Regionalnego Związku Pszczelarzy w Kaliszu, powziętą większością 2/3 głosów</w:t>
      </w:r>
      <w:r w:rsidR="00F650A8" w:rsidRPr="00F650A8">
        <w:t xml:space="preserve"> </w:t>
      </w:r>
      <w:r w:rsidRPr="00F650A8">
        <w:t>w głosowaniu jawnym przy obecności co najmniej połowy uprawnionych do głosowania.</w:t>
      </w:r>
    </w:p>
    <w:p w:rsidR="0031430A" w:rsidRPr="00F650A8" w:rsidRDefault="0031430A" w:rsidP="0031430A">
      <w:pPr>
        <w:pStyle w:val="Default"/>
        <w:spacing w:after="61"/>
      </w:pPr>
      <w:r w:rsidRPr="00F650A8">
        <w:t>2. W razie braku quorum określonego w punkcie 1 powzięcie uchwały w przedmiocie zmiany statutu może nastąpić dopiero w drugim terminie większością 2/3 głosów osób uprawnionych do głosowania uczestniczących w Zjeździe.</w:t>
      </w:r>
    </w:p>
    <w:p w:rsidR="0031430A" w:rsidRPr="00F650A8" w:rsidRDefault="0031430A" w:rsidP="0031430A">
      <w:pPr>
        <w:pStyle w:val="Default"/>
        <w:spacing w:after="61"/>
      </w:pPr>
      <w:r w:rsidRPr="00F650A8">
        <w:t>3. Uchwały Walnego Zjazdu –w tym także w sprawie zmiany statutu, wiążą Regionalny Związek Pszczelarzy w Kaliszu i jego ogniwa terenowe od chwili ich podjęcia.</w:t>
      </w:r>
    </w:p>
    <w:p w:rsidR="0031430A" w:rsidRPr="00F650A8" w:rsidRDefault="0031430A" w:rsidP="0031430A">
      <w:pPr>
        <w:pStyle w:val="Default"/>
        <w:spacing w:after="61"/>
      </w:pPr>
      <w:r w:rsidRPr="00F650A8">
        <w:t>4. Statut i jego zmiany podlegają zarejestrowaniu we właściwym Sądzie.</w:t>
      </w:r>
    </w:p>
    <w:p w:rsidR="0031430A" w:rsidRPr="00F650A8" w:rsidRDefault="0031430A" w:rsidP="0031430A">
      <w:pPr>
        <w:pStyle w:val="Default"/>
      </w:pPr>
      <w:r w:rsidRPr="00F650A8">
        <w:t>5. Zarejestrowaniu podlega również skład osobowy Zarządu i jego zmiany.</w:t>
      </w: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  <w:jc w:val="center"/>
      </w:pPr>
      <w:r w:rsidRPr="00F650A8">
        <w:t>§ 35</w:t>
      </w:r>
    </w:p>
    <w:p w:rsidR="00707511" w:rsidRPr="00F650A8" w:rsidRDefault="00707511" w:rsidP="0031430A">
      <w:pPr>
        <w:pStyle w:val="Default"/>
        <w:jc w:val="center"/>
      </w:pPr>
    </w:p>
    <w:p w:rsidR="0031430A" w:rsidRPr="00F650A8" w:rsidRDefault="0031430A" w:rsidP="0031430A">
      <w:pPr>
        <w:pStyle w:val="Default"/>
        <w:spacing w:after="61"/>
      </w:pPr>
      <w:r w:rsidRPr="00F650A8">
        <w:t>1. Rozwiązanie Regionalnego Związku Pszczelarzy w Kaliszu może nastąpić na podstawie uchwały podjętej na Nadzwyczajnym Walnym Zjeździe wyłącznie w tym celu zwołanym  większością ¾ głosów oddanych przy obecności najmniej 2/3 delegatów uprawnionych do głosowania. Przepisy § 34 ust. 2 i 3 mają w tym wypadku odpowiednie zastosowanie.</w:t>
      </w:r>
    </w:p>
    <w:p w:rsidR="0031430A" w:rsidRPr="00F650A8" w:rsidRDefault="0031430A" w:rsidP="0031430A">
      <w:pPr>
        <w:pStyle w:val="Default"/>
        <w:spacing w:after="61"/>
      </w:pPr>
      <w:r w:rsidRPr="00F650A8">
        <w:lastRenderedPageBreak/>
        <w:t>2. W razie podjęcia uchwały w przedmiocie rozwiązania Regionalnego Związku Pszczelarzy w Kaliszu , następuje jego likwidacja przez Komisję Likwidacyjną wybraną przez Walny Zjazd, który podjął uchwałę o rozwiązaniu Regionalnego Związku Pszczelarzy w Kaliszu.</w:t>
      </w:r>
    </w:p>
    <w:p w:rsidR="0031430A" w:rsidRDefault="0031430A" w:rsidP="0031430A">
      <w:pPr>
        <w:pStyle w:val="Default"/>
      </w:pPr>
      <w:r w:rsidRPr="00F650A8">
        <w:t>3. Przeznaczeniu majątku pozostałego po likwidacji Regionalnego Związku Pszczelarzy w Kaliszu decyduje</w:t>
      </w:r>
      <w:r w:rsidR="00603D00">
        <w:t xml:space="preserve"> </w:t>
      </w:r>
      <w:r w:rsidRPr="00F650A8">
        <w:t>Walny Zjazd, który podejmuje uchwałę w przedmiocie rozwiązania Regionalnego Związku Pszczelarzy w Kaliszu.</w:t>
      </w:r>
    </w:p>
    <w:p w:rsidR="00B77D88" w:rsidRDefault="00B77D88" w:rsidP="0031430A">
      <w:pPr>
        <w:pStyle w:val="Default"/>
      </w:pPr>
    </w:p>
    <w:p w:rsidR="00627A87" w:rsidRDefault="00627A87" w:rsidP="00627A87">
      <w:pPr>
        <w:pStyle w:val="Default"/>
        <w:jc w:val="center"/>
      </w:pPr>
      <w:r>
        <w:t>§ 36</w:t>
      </w:r>
    </w:p>
    <w:p w:rsidR="00B77D88" w:rsidRDefault="00B77D88" w:rsidP="00627A87">
      <w:pPr>
        <w:pStyle w:val="Default"/>
        <w:jc w:val="center"/>
      </w:pPr>
    </w:p>
    <w:p w:rsidR="00627A87" w:rsidRDefault="00627A87" w:rsidP="00627A87">
      <w:pPr>
        <w:pStyle w:val="Default"/>
      </w:pPr>
      <w:r>
        <w:t xml:space="preserve">Stan zagrożenia epidemicznego lub stan epidemii o których mowa w </w:t>
      </w:r>
      <w:r w:rsidR="00B77D88">
        <w:t xml:space="preserve">niniejszym </w:t>
      </w:r>
      <w:r>
        <w:t>S</w:t>
      </w:r>
      <w:r w:rsidR="00603D00">
        <w:t xml:space="preserve">tatucie odnosi się do </w:t>
      </w:r>
      <w:r>
        <w:t>Ustawy z dnia 5 grudnia 2008 r. o zapobieganiu oraz zwalczaniu zakażeń i chorób zaka</w:t>
      </w:r>
      <w:r w:rsidR="00603D00">
        <w:t>ź</w:t>
      </w:r>
      <w:r>
        <w:t>nych w</w:t>
      </w:r>
      <w:r w:rsidR="00603D00">
        <w:t xml:space="preserve">śród ludzi. </w:t>
      </w:r>
      <w:r w:rsidR="00452012">
        <w:t>(Dz. U. 2008 Nr 234 poz. 1570</w:t>
      </w:r>
    </w:p>
    <w:p w:rsidR="00452012" w:rsidRPr="00F650A8" w:rsidRDefault="00452012" w:rsidP="00627A87">
      <w:pPr>
        <w:pStyle w:val="Default"/>
      </w:pPr>
      <w:r>
        <w:t xml:space="preserve">z p.zm.) </w:t>
      </w:r>
    </w:p>
    <w:p w:rsidR="00627A87" w:rsidRPr="00F650A8" w:rsidRDefault="00627A87" w:rsidP="00627A87">
      <w:pPr>
        <w:pStyle w:val="Default"/>
        <w:jc w:val="center"/>
      </w:pPr>
    </w:p>
    <w:p w:rsidR="0031430A" w:rsidRPr="00F650A8" w:rsidRDefault="0031430A" w:rsidP="0031430A">
      <w:pPr>
        <w:pStyle w:val="Default"/>
      </w:pPr>
    </w:p>
    <w:p w:rsidR="0031430A" w:rsidRPr="00F650A8" w:rsidRDefault="0031430A" w:rsidP="0031430A">
      <w:pPr>
        <w:pStyle w:val="Default"/>
      </w:pPr>
      <w:r w:rsidRPr="00F650A8">
        <w:rPr>
          <w:i/>
          <w:iCs/>
        </w:rPr>
        <w:t>Statut został przyjęty przez Walny Zwyczajny Zjazd Regionalnego Związku Pszczelar</w:t>
      </w:r>
      <w:r w:rsidR="00152BAA">
        <w:rPr>
          <w:i/>
          <w:iCs/>
        </w:rPr>
        <w:t>zy Wielkopolski Po</w:t>
      </w:r>
      <w:r w:rsidR="005D12B0">
        <w:rPr>
          <w:i/>
          <w:iCs/>
        </w:rPr>
        <w:t>łudniowej w Kaliszu w dniu 02.10</w:t>
      </w:r>
      <w:r w:rsidR="00152BAA">
        <w:rPr>
          <w:i/>
          <w:iCs/>
        </w:rPr>
        <w:t xml:space="preserve">.2021 r. </w:t>
      </w:r>
    </w:p>
    <w:p w:rsidR="003D6D9C" w:rsidRDefault="003D6D9C" w:rsidP="0031430A"/>
    <w:sectPr w:rsidR="003D6D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54" w:rsidRDefault="004A4D54" w:rsidP="00152BAA">
      <w:pPr>
        <w:spacing w:after="0" w:line="240" w:lineRule="auto"/>
      </w:pPr>
      <w:r>
        <w:separator/>
      </w:r>
    </w:p>
  </w:endnote>
  <w:endnote w:type="continuationSeparator" w:id="0">
    <w:p w:rsidR="004A4D54" w:rsidRDefault="004A4D54" w:rsidP="0015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4"/>
        <w:szCs w:val="24"/>
      </w:rPr>
      <w:id w:val="124753118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C71F6E" w:rsidRDefault="00C71F6E">
        <w:pPr>
          <w:pStyle w:val="Stopka"/>
        </w:pPr>
        <w:r w:rsidRPr="00C71F6E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C71F6E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C71F6E">
          <w:rPr>
            <w:rFonts w:ascii="Arial" w:hAnsi="Arial" w:cs="Arial"/>
            <w:sz w:val="24"/>
            <w:szCs w:val="24"/>
          </w:rPr>
          <w:instrText>PAGE    \* MERGEFORMAT</w:instrText>
        </w:r>
        <w:r w:rsidRPr="00C71F6E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565C36" w:rsidRPr="00565C36">
          <w:rPr>
            <w:rFonts w:ascii="Arial" w:eastAsiaTheme="majorEastAsia" w:hAnsi="Arial" w:cs="Arial"/>
            <w:noProof/>
            <w:sz w:val="24"/>
            <w:szCs w:val="24"/>
          </w:rPr>
          <w:t>8</w:t>
        </w:r>
        <w:r w:rsidRPr="00C71F6E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:rsidR="00C71F6E" w:rsidRDefault="00C71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54" w:rsidRDefault="004A4D54" w:rsidP="00152BAA">
      <w:pPr>
        <w:spacing w:after="0" w:line="240" w:lineRule="auto"/>
      </w:pPr>
      <w:r>
        <w:separator/>
      </w:r>
    </w:p>
  </w:footnote>
  <w:footnote w:type="continuationSeparator" w:id="0">
    <w:p w:rsidR="004A4D54" w:rsidRDefault="004A4D54" w:rsidP="0015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4"/>
        <w:szCs w:val="24"/>
      </w:rPr>
      <w:alias w:val="Tytuł"/>
      <w:id w:val="77738743"/>
      <w:placeholder>
        <w:docPart w:val="F8EE3EAEC277466FB02AC7648E81A7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2BAA" w:rsidRPr="00152BAA" w:rsidRDefault="00565C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r>
          <w:rPr>
            <w:rFonts w:ascii="Arial" w:eastAsiaTheme="majorEastAsia" w:hAnsi="Arial" w:cs="Arial"/>
            <w:sz w:val="24"/>
            <w:szCs w:val="24"/>
          </w:rPr>
          <w:t xml:space="preserve">Statut Regionalnego Związku Pszczelarzy Wielkopolski Południowej im. </w:t>
        </w:r>
        <w:proofErr w:type="spellStart"/>
        <w:r>
          <w:rPr>
            <w:rFonts w:ascii="Arial" w:eastAsiaTheme="majorEastAsia" w:hAnsi="Arial" w:cs="Arial"/>
            <w:sz w:val="24"/>
            <w:szCs w:val="24"/>
          </w:rPr>
          <w:t>Prof.dr</w:t>
        </w:r>
        <w:proofErr w:type="spellEnd"/>
        <w:r>
          <w:rPr>
            <w:rFonts w:ascii="Arial" w:eastAsiaTheme="majorEastAsia" w:hAnsi="Arial" w:cs="Arial"/>
            <w:sz w:val="24"/>
            <w:szCs w:val="24"/>
          </w:rPr>
          <w:t xml:space="preserve"> Teofila Ciesielskiego w Kaliszu.</w:t>
        </w:r>
      </w:p>
    </w:sdtContent>
  </w:sdt>
  <w:p w:rsidR="00152BAA" w:rsidRDefault="00152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794FA"/>
    <w:multiLevelType w:val="hybridMultilevel"/>
    <w:tmpl w:val="4CD23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37DC29"/>
    <w:multiLevelType w:val="hybridMultilevel"/>
    <w:tmpl w:val="D12AC8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40B8A8"/>
    <w:multiLevelType w:val="hybridMultilevel"/>
    <w:tmpl w:val="A9AEB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953425"/>
    <w:multiLevelType w:val="hybridMultilevel"/>
    <w:tmpl w:val="55CC33E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235221"/>
    <w:multiLevelType w:val="hybridMultilevel"/>
    <w:tmpl w:val="040490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7E5C98"/>
    <w:multiLevelType w:val="hybridMultilevel"/>
    <w:tmpl w:val="DCD62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C41CA0A"/>
    <w:multiLevelType w:val="hybridMultilevel"/>
    <w:tmpl w:val="3CC57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071A85"/>
    <w:multiLevelType w:val="hybridMultilevel"/>
    <w:tmpl w:val="11FDCD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0734327"/>
    <w:multiLevelType w:val="hybridMultilevel"/>
    <w:tmpl w:val="05028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21B6952"/>
    <w:multiLevelType w:val="hybridMultilevel"/>
    <w:tmpl w:val="149732B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35EBF60"/>
    <w:multiLevelType w:val="hybridMultilevel"/>
    <w:tmpl w:val="2BAB1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370081E"/>
    <w:multiLevelType w:val="hybridMultilevel"/>
    <w:tmpl w:val="278D60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5D09B25"/>
    <w:multiLevelType w:val="hybridMultilevel"/>
    <w:tmpl w:val="CD3D6C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75E32C0"/>
    <w:multiLevelType w:val="hybridMultilevel"/>
    <w:tmpl w:val="4AE656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7AB873D"/>
    <w:multiLevelType w:val="hybridMultilevel"/>
    <w:tmpl w:val="F4FDEB4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8917B9C"/>
    <w:multiLevelType w:val="hybridMultilevel"/>
    <w:tmpl w:val="55B24E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593207E"/>
    <w:multiLevelType w:val="hybridMultilevel"/>
    <w:tmpl w:val="D745F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6164112"/>
    <w:multiLevelType w:val="hybridMultilevel"/>
    <w:tmpl w:val="922BC6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EB36309"/>
    <w:multiLevelType w:val="hybridMultilevel"/>
    <w:tmpl w:val="B26BD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3607A1A"/>
    <w:multiLevelType w:val="hybridMultilevel"/>
    <w:tmpl w:val="E5058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D627BD8"/>
    <w:multiLevelType w:val="hybridMultilevel"/>
    <w:tmpl w:val="AF8C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20D200"/>
    <w:multiLevelType w:val="hybridMultilevel"/>
    <w:tmpl w:val="F5DAE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1843FC2"/>
    <w:multiLevelType w:val="hybridMultilevel"/>
    <w:tmpl w:val="720C0E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230A847"/>
    <w:multiLevelType w:val="hybridMultilevel"/>
    <w:tmpl w:val="D489F6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2756CDD"/>
    <w:multiLevelType w:val="hybridMultilevel"/>
    <w:tmpl w:val="6BCEA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4C4D9DC"/>
    <w:multiLevelType w:val="hybridMultilevel"/>
    <w:tmpl w:val="67EA71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C3D6907"/>
    <w:multiLevelType w:val="hybridMultilevel"/>
    <w:tmpl w:val="65ADA4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C50AE6D"/>
    <w:multiLevelType w:val="hybridMultilevel"/>
    <w:tmpl w:val="085D8E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4F9CF25"/>
    <w:multiLevelType w:val="hybridMultilevel"/>
    <w:tmpl w:val="D6DD4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5AC4419"/>
    <w:multiLevelType w:val="hybridMultilevel"/>
    <w:tmpl w:val="4F68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D2D725"/>
    <w:multiLevelType w:val="hybridMultilevel"/>
    <w:tmpl w:val="AA61AA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968A621"/>
    <w:multiLevelType w:val="hybridMultilevel"/>
    <w:tmpl w:val="B1F74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A8EBC46"/>
    <w:multiLevelType w:val="hybridMultilevel"/>
    <w:tmpl w:val="6A1726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B238F1B"/>
    <w:multiLevelType w:val="hybridMultilevel"/>
    <w:tmpl w:val="FC9A30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0536D49"/>
    <w:multiLevelType w:val="hybridMultilevel"/>
    <w:tmpl w:val="9010499E"/>
    <w:lvl w:ilvl="0" w:tplc="0D6AD6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B29F6"/>
    <w:multiLevelType w:val="hybridMultilevel"/>
    <w:tmpl w:val="6FBD3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5D05F86"/>
    <w:multiLevelType w:val="hybridMultilevel"/>
    <w:tmpl w:val="E7F5AB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F4958BF"/>
    <w:multiLevelType w:val="hybridMultilevel"/>
    <w:tmpl w:val="1618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646F34"/>
    <w:multiLevelType w:val="hybridMultilevel"/>
    <w:tmpl w:val="7A6CD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3125EEB"/>
    <w:multiLevelType w:val="hybridMultilevel"/>
    <w:tmpl w:val="B4FDCA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4E8B5D8"/>
    <w:multiLevelType w:val="hybridMultilevel"/>
    <w:tmpl w:val="C827B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EE2B8BC"/>
    <w:multiLevelType w:val="hybridMultilevel"/>
    <w:tmpl w:val="2E1E70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38CBB30"/>
    <w:multiLevelType w:val="hybridMultilevel"/>
    <w:tmpl w:val="79FCA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F7FC2E9"/>
    <w:multiLevelType w:val="hybridMultilevel"/>
    <w:tmpl w:val="309B3F6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8040242"/>
    <w:multiLevelType w:val="hybridMultilevel"/>
    <w:tmpl w:val="D4E4D898"/>
    <w:lvl w:ilvl="0" w:tplc="744E749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32"/>
  </w:num>
  <w:num w:numId="4">
    <w:abstractNumId w:val="38"/>
  </w:num>
  <w:num w:numId="5">
    <w:abstractNumId w:val="17"/>
  </w:num>
  <w:num w:numId="6">
    <w:abstractNumId w:val="40"/>
  </w:num>
  <w:num w:numId="7">
    <w:abstractNumId w:val="24"/>
  </w:num>
  <w:num w:numId="8">
    <w:abstractNumId w:val="8"/>
  </w:num>
  <w:num w:numId="9">
    <w:abstractNumId w:val="21"/>
  </w:num>
  <w:num w:numId="10">
    <w:abstractNumId w:val="43"/>
  </w:num>
  <w:num w:numId="11">
    <w:abstractNumId w:val="27"/>
  </w:num>
  <w:num w:numId="12">
    <w:abstractNumId w:val="31"/>
  </w:num>
  <w:num w:numId="13">
    <w:abstractNumId w:val="1"/>
  </w:num>
  <w:num w:numId="14">
    <w:abstractNumId w:val="28"/>
  </w:num>
  <w:num w:numId="15">
    <w:abstractNumId w:val="35"/>
  </w:num>
  <w:num w:numId="16">
    <w:abstractNumId w:val="18"/>
  </w:num>
  <w:num w:numId="17">
    <w:abstractNumId w:val="16"/>
  </w:num>
  <w:num w:numId="18">
    <w:abstractNumId w:val="4"/>
  </w:num>
  <w:num w:numId="19">
    <w:abstractNumId w:val="13"/>
  </w:num>
  <w:num w:numId="20">
    <w:abstractNumId w:val="22"/>
  </w:num>
  <w:num w:numId="21">
    <w:abstractNumId w:val="25"/>
  </w:num>
  <w:num w:numId="22">
    <w:abstractNumId w:val="7"/>
  </w:num>
  <w:num w:numId="23">
    <w:abstractNumId w:val="6"/>
  </w:num>
  <w:num w:numId="24">
    <w:abstractNumId w:val="23"/>
  </w:num>
  <w:num w:numId="25">
    <w:abstractNumId w:val="9"/>
  </w:num>
  <w:num w:numId="26">
    <w:abstractNumId w:val="3"/>
  </w:num>
  <w:num w:numId="27">
    <w:abstractNumId w:val="30"/>
  </w:num>
  <w:num w:numId="28">
    <w:abstractNumId w:val="42"/>
  </w:num>
  <w:num w:numId="29">
    <w:abstractNumId w:val="15"/>
  </w:num>
  <w:num w:numId="30">
    <w:abstractNumId w:val="33"/>
  </w:num>
  <w:num w:numId="31">
    <w:abstractNumId w:val="11"/>
  </w:num>
  <w:num w:numId="32">
    <w:abstractNumId w:val="41"/>
  </w:num>
  <w:num w:numId="33">
    <w:abstractNumId w:val="36"/>
  </w:num>
  <w:num w:numId="34">
    <w:abstractNumId w:val="14"/>
  </w:num>
  <w:num w:numId="35">
    <w:abstractNumId w:val="12"/>
  </w:num>
  <w:num w:numId="36">
    <w:abstractNumId w:val="10"/>
  </w:num>
  <w:num w:numId="37">
    <w:abstractNumId w:val="19"/>
  </w:num>
  <w:num w:numId="38">
    <w:abstractNumId w:val="0"/>
  </w:num>
  <w:num w:numId="39">
    <w:abstractNumId w:val="5"/>
  </w:num>
  <w:num w:numId="40">
    <w:abstractNumId w:val="2"/>
  </w:num>
  <w:num w:numId="41">
    <w:abstractNumId w:val="37"/>
  </w:num>
  <w:num w:numId="42">
    <w:abstractNumId w:val="44"/>
  </w:num>
  <w:num w:numId="43">
    <w:abstractNumId w:val="20"/>
  </w:num>
  <w:num w:numId="44">
    <w:abstractNumId w:val="2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0A"/>
    <w:rsid w:val="00000D7C"/>
    <w:rsid w:val="00004C58"/>
    <w:rsid w:val="00043D98"/>
    <w:rsid w:val="0008006A"/>
    <w:rsid w:val="00090E06"/>
    <w:rsid w:val="001504A1"/>
    <w:rsid w:val="00152BAA"/>
    <w:rsid w:val="001C0E03"/>
    <w:rsid w:val="001D0A16"/>
    <w:rsid w:val="001E37CB"/>
    <w:rsid w:val="00270962"/>
    <w:rsid w:val="002734AA"/>
    <w:rsid w:val="0027675C"/>
    <w:rsid w:val="0027692D"/>
    <w:rsid w:val="0030650E"/>
    <w:rsid w:val="0031430A"/>
    <w:rsid w:val="003304E7"/>
    <w:rsid w:val="00381EC0"/>
    <w:rsid w:val="00397FAC"/>
    <w:rsid w:val="003D6D9C"/>
    <w:rsid w:val="00400C51"/>
    <w:rsid w:val="004426EE"/>
    <w:rsid w:val="00450697"/>
    <w:rsid w:val="00452012"/>
    <w:rsid w:val="00464193"/>
    <w:rsid w:val="004A4D54"/>
    <w:rsid w:val="00511172"/>
    <w:rsid w:val="00565C36"/>
    <w:rsid w:val="00577691"/>
    <w:rsid w:val="005C1A80"/>
    <w:rsid w:val="005C6305"/>
    <w:rsid w:val="005D12B0"/>
    <w:rsid w:val="005D1465"/>
    <w:rsid w:val="005D36E5"/>
    <w:rsid w:val="00603D00"/>
    <w:rsid w:val="006266EB"/>
    <w:rsid w:val="00627A87"/>
    <w:rsid w:val="006462F8"/>
    <w:rsid w:val="00707511"/>
    <w:rsid w:val="0072359C"/>
    <w:rsid w:val="007821F6"/>
    <w:rsid w:val="007E3A28"/>
    <w:rsid w:val="007E5EA7"/>
    <w:rsid w:val="007F576D"/>
    <w:rsid w:val="007F66DF"/>
    <w:rsid w:val="007F79DC"/>
    <w:rsid w:val="00882BAB"/>
    <w:rsid w:val="008860DF"/>
    <w:rsid w:val="008D0A63"/>
    <w:rsid w:val="00925471"/>
    <w:rsid w:val="00A03527"/>
    <w:rsid w:val="00B213E8"/>
    <w:rsid w:val="00B30758"/>
    <w:rsid w:val="00B77D88"/>
    <w:rsid w:val="00B83B72"/>
    <w:rsid w:val="00B865C8"/>
    <w:rsid w:val="00BC2934"/>
    <w:rsid w:val="00BE308A"/>
    <w:rsid w:val="00C077F0"/>
    <w:rsid w:val="00C21562"/>
    <w:rsid w:val="00C32845"/>
    <w:rsid w:val="00C32969"/>
    <w:rsid w:val="00C632E8"/>
    <w:rsid w:val="00C71F6E"/>
    <w:rsid w:val="00C74577"/>
    <w:rsid w:val="00C869C5"/>
    <w:rsid w:val="00CA408D"/>
    <w:rsid w:val="00CA6CB7"/>
    <w:rsid w:val="00CC5A70"/>
    <w:rsid w:val="00CF205D"/>
    <w:rsid w:val="00D829B6"/>
    <w:rsid w:val="00D85962"/>
    <w:rsid w:val="00DB149E"/>
    <w:rsid w:val="00DB4B3B"/>
    <w:rsid w:val="00DC5C51"/>
    <w:rsid w:val="00E04A5F"/>
    <w:rsid w:val="00E95C94"/>
    <w:rsid w:val="00EC4E92"/>
    <w:rsid w:val="00ED417D"/>
    <w:rsid w:val="00EE6A4E"/>
    <w:rsid w:val="00F10D8C"/>
    <w:rsid w:val="00F60FF9"/>
    <w:rsid w:val="00F650A8"/>
    <w:rsid w:val="00F84096"/>
    <w:rsid w:val="00FA5BF6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4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3B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2734AA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15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BAA"/>
  </w:style>
  <w:style w:type="paragraph" w:styleId="Stopka">
    <w:name w:val="footer"/>
    <w:basedOn w:val="Normalny"/>
    <w:link w:val="StopkaZnak"/>
    <w:uiPriority w:val="99"/>
    <w:unhideWhenUsed/>
    <w:rsid w:val="0015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4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3B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2734AA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15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BAA"/>
  </w:style>
  <w:style w:type="paragraph" w:styleId="Stopka">
    <w:name w:val="footer"/>
    <w:basedOn w:val="Normalny"/>
    <w:link w:val="StopkaZnak"/>
    <w:uiPriority w:val="99"/>
    <w:unhideWhenUsed/>
    <w:rsid w:val="0015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E3EAEC277466FB02AC7648E81A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D4602-26CF-4656-9BF9-C674B1E000B1}"/>
      </w:docPartPr>
      <w:docPartBody>
        <w:p w:rsidR="00D36973" w:rsidRDefault="00796618" w:rsidP="00796618">
          <w:pPr>
            <w:pStyle w:val="F8EE3EAEC277466FB02AC7648E81A7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18"/>
    <w:rsid w:val="00192D22"/>
    <w:rsid w:val="00432286"/>
    <w:rsid w:val="004969AB"/>
    <w:rsid w:val="004E14CA"/>
    <w:rsid w:val="006479F3"/>
    <w:rsid w:val="00796618"/>
    <w:rsid w:val="008B471C"/>
    <w:rsid w:val="00BD76D5"/>
    <w:rsid w:val="00D36973"/>
    <w:rsid w:val="00F74AC7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EE3EAEC277466FB02AC7648E81A7B2">
    <w:name w:val="F8EE3EAEC277466FB02AC7648E81A7B2"/>
    <w:rsid w:val="007966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EE3EAEC277466FB02AC7648E81A7B2">
    <w:name w:val="F8EE3EAEC277466FB02AC7648E81A7B2"/>
    <w:rsid w:val="0079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53D1-A6C0-4ADB-BC7A-DFEF885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1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Regionalnego Związku Pszczelarzy Wielkopolski Południowej im. Prof.dr Teofila Ciesielskiego w Kaliszu. </vt:lpstr>
    </vt:vector>
  </TitlesOfParts>
  <Company/>
  <LinksUpToDate>false</LinksUpToDate>
  <CharactersWithSpaces>3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Regionalnego Związku Pszczelarzy Wielkopolski Południowej im. Prof.dr Teofila Ciesielskiego w Kaliszu.</dc:title>
  <dc:creator>Lenovo</dc:creator>
  <cp:lastModifiedBy>Lenovo</cp:lastModifiedBy>
  <cp:revision>4</cp:revision>
  <cp:lastPrinted>2021-10-01T15:17:00Z</cp:lastPrinted>
  <dcterms:created xsi:type="dcterms:W3CDTF">2022-09-21T01:34:00Z</dcterms:created>
  <dcterms:modified xsi:type="dcterms:W3CDTF">2022-09-21T01:34:00Z</dcterms:modified>
</cp:coreProperties>
</file>